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3B66"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4D60A30C" wp14:editId="2C18AAB0">
                <wp:simplePos x="0" y="0"/>
                <wp:positionH relativeFrom="page">
                  <wp:align>left</wp:align>
                </wp:positionH>
                <wp:positionV relativeFrom="paragraph">
                  <wp:posOffset>-457200</wp:posOffset>
                </wp:positionV>
                <wp:extent cx="8247380" cy="255778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55778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14D2F3" id="Graphic 17" o:spid="_x0000_s1026" alt="&quot;&quot;" style="position:absolute;margin-left:0;margin-top:-36pt;width:649.4pt;height:201.4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66" w:type="pct"/>
        <w:jc w:val="center"/>
        <w:tblLayout w:type="fixed"/>
        <w:tblCellMar>
          <w:left w:w="0" w:type="dxa"/>
          <w:right w:w="0" w:type="dxa"/>
        </w:tblCellMar>
        <w:tblLook w:val="0600" w:firstRow="0" w:lastRow="0" w:firstColumn="0" w:lastColumn="0" w:noHBand="1" w:noVBand="1"/>
        <w:tblDescription w:val="Header layout table"/>
      </w:tblPr>
      <w:tblGrid>
        <w:gridCol w:w="10943"/>
      </w:tblGrid>
      <w:tr w:rsidR="00A66B18" w:rsidRPr="0041428F" w14:paraId="3C7343F7" w14:textId="77777777" w:rsidTr="002A381B">
        <w:trPr>
          <w:trHeight w:val="168"/>
          <w:jc w:val="center"/>
        </w:trPr>
        <w:tc>
          <w:tcPr>
            <w:tcW w:w="10942" w:type="dxa"/>
          </w:tcPr>
          <w:p w14:paraId="6A7598C9" w14:textId="4DC2AE87" w:rsidR="00A66B18" w:rsidRPr="0041428F" w:rsidRDefault="00A66B18" w:rsidP="00A66B18">
            <w:pPr>
              <w:pStyle w:val="ContactInfo"/>
              <w:rPr>
                <w:color w:val="000000" w:themeColor="text1"/>
              </w:rPr>
            </w:pPr>
            <w:r w:rsidRPr="0041428F">
              <w:rPr>
                <w:noProof/>
                <w:color w:val="000000" w:themeColor="text1"/>
              </w:rPr>
              <mc:AlternateContent>
                <mc:Choice Requires="wps">
                  <w:drawing>
                    <wp:anchor distT="0" distB="0" distL="114300" distR="114300" simplePos="0" relativeHeight="251660288" behindDoc="0" locked="0" layoutInCell="1" allowOverlap="1" wp14:anchorId="522AC03C" wp14:editId="452AA0BB">
                      <wp:simplePos x="0" y="0"/>
                      <wp:positionH relativeFrom="column">
                        <wp:posOffset>251460</wp:posOffset>
                      </wp:positionH>
                      <wp:positionV relativeFrom="paragraph">
                        <wp:posOffset>136525</wp:posOffset>
                      </wp:positionV>
                      <wp:extent cx="4229735" cy="407670"/>
                      <wp:effectExtent l="19050" t="19050" r="18415" b="13970"/>
                      <wp:wrapSquare wrapText="bothSides"/>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229735"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22AC03C" id="Shape 61" o:spid="_x0000_s1026" style="position:absolute;left:0;text-align:left;margin-left:19.8pt;margin-top:10.75pt;width:333.05pt;height:3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v:textbox>
                      <w10:wrap type="square"/>
                    </v:rect>
                  </w:pict>
                </mc:Fallback>
              </mc:AlternateContent>
            </w:r>
          </w:p>
        </w:tc>
      </w:tr>
      <w:tr w:rsidR="00615018" w:rsidRPr="0041428F" w14:paraId="6F9FCFBA" w14:textId="77777777" w:rsidTr="002A381B">
        <w:trPr>
          <w:trHeight w:val="1702"/>
          <w:jc w:val="center"/>
        </w:trPr>
        <w:tc>
          <w:tcPr>
            <w:tcW w:w="10942" w:type="dxa"/>
            <w:vAlign w:val="bottom"/>
          </w:tcPr>
          <w:p w14:paraId="2D03389E" w14:textId="77777777" w:rsidR="003E24DF" w:rsidRPr="0041428F" w:rsidRDefault="003E24DF" w:rsidP="00F42BB5">
            <w:pPr>
              <w:ind w:left="0"/>
              <w:rPr>
                <w:color w:val="000000" w:themeColor="text1"/>
              </w:rPr>
            </w:pPr>
          </w:p>
        </w:tc>
      </w:tr>
    </w:tbl>
    <w:sdt>
      <w:sdtPr>
        <w:rPr>
          <w:rFonts w:asciiTheme="minorHAnsi" w:eastAsiaTheme="minorHAnsi" w:hAnsiTheme="minorHAnsi" w:cstheme="minorBidi"/>
          <w:color w:val="595959" w:themeColor="text1" w:themeTint="A6"/>
          <w:kern w:val="20"/>
          <w:sz w:val="24"/>
          <w:szCs w:val="20"/>
          <w:lang w:eastAsia="ja-JP"/>
        </w:rPr>
        <w:id w:val="110939174"/>
        <w:docPartObj>
          <w:docPartGallery w:val="Table of Contents"/>
          <w:docPartUnique/>
        </w:docPartObj>
      </w:sdtPr>
      <w:sdtEndPr>
        <w:rPr>
          <w:b/>
          <w:bCs/>
          <w:noProof/>
        </w:rPr>
      </w:sdtEndPr>
      <w:sdtContent>
        <w:p w14:paraId="09044DA9" w14:textId="50DB2CAF" w:rsidR="006E3BAF" w:rsidRDefault="006E3BAF">
          <w:pPr>
            <w:pStyle w:val="TOCHeading"/>
          </w:pPr>
          <w:r>
            <w:t>Table of Contents</w:t>
          </w:r>
        </w:p>
        <w:p w14:paraId="7FDEC09D" w14:textId="54B76FA2" w:rsidR="00A07850" w:rsidRDefault="00A07850">
          <w:pPr>
            <w:pStyle w:val="TOC1"/>
            <w:tabs>
              <w:tab w:val="right" w:leader="dot" w:pos="10790"/>
            </w:tabs>
            <w:rPr>
              <w:rFonts w:eastAsiaTheme="minorEastAsia"/>
              <w:b w:val="0"/>
              <w:bCs w:val="0"/>
              <w:noProof/>
              <w:color w:val="auto"/>
              <w:kern w:val="2"/>
              <w:sz w:val="22"/>
              <w:szCs w:val="22"/>
              <w:lang w:val="en-GB" w:eastAsia="en-GB"/>
              <w14:ligatures w14:val="standardContextual"/>
            </w:rPr>
          </w:pPr>
          <w:r>
            <w:rPr>
              <w:b w:val="0"/>
              <w:bCs w:val="0"/>
              <w:i/>
              <w:iCs/>
              <w:szCs w:val="24"/>
            </w:rPr>
            <w:fldChar w:fldCharType="begin"/>
          </w:r>
          <w:r>
            <w:rPr>
              <w:b w:val="0"/>
              <w:bCs w:val="0"/>
              <w:i/>
              <w:iCs/>
              <w:szCs w:val="24"/>
            </w:rPr>
            <w:instrText xml:space="preserve"> TOC \o "1-4" \h \z \u </w:instrText>
          </w:r>
          <w:r>
            <w:rPr>
              <w:b w:val="0"/>
              <w:bCs w:val="0"/>
              <w:i/>
              <w:iCs/>
              <w:szCs w:val="24"/>
            </w:rPr>
            <w:fldChar w:fldCharType="separate"/>
          </w:r>
          <w:hyperlink w:anchor="_Toc155177499" w:history="1">
            <w:r w:rsidRPr="00DE30CB">
              <w:rPr>
                <w:rStyle w:val="Hyperlink"/>
                <w:noProof/>
              </w:rPr>
              <w:t>Analysis:</w:t>
            </w:r>
            <w:r>
              <w:rPr>
                <w:noProof/>
                <w:webHidden/>
              </w:rPr>
              <w:tab/>
            </w:r>
            <w:r>
              <w:rPr>
                <w:noProof/>
                <w:webHidden/>
              </w:rPr>
              <w:fldChar w:fldCharType="begin"/>
            </w:r>
            <w:r>
              <w:rPr>
                <w:noProof/>
                <w:webHidden/>
              </w:rPr>
              <w:instrText xml:space="preserve"> PAGEREF _Toc155177499 \h </w:instrText>
            </w:r>
            <w:r>
              <w:rPr>
                <w:noProof/>
                <w:webHidden/>
              </w:rPr>
            </w:r>
            <w:r>
              <w:rPr>
                <w:noProof/>
                <w:webHidden/>
              </w:rPr>
              <w:fldChar w:fldCharType="separate"/>
            </w:r>
            <w:r>
              <w:rPr>
                <w:noProof/>
                <w:webHidden/>
              </w:rPr>
              <w:t>1</w:t>
            </w:r>
            <w:r>
              <w:rPr>
                <w:noProof/>
                <w:webHidden/>
              </w:rPr>
              <w:fldChar w:fldCharType="end"/>
            </w:r>
          </w:hyperlink>
        </w:p>
        <w:p w14:paraId="1F9055ED" w14:textId="06C7068A"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0" w:history="1">
            <w:r w:rsidR="00A07850" w:rsidRPr="00DE30CB">
              <w:rPr>
                <w:rStyle w:val="Hyperlink"/>
                <w:noProof/>
              </w:rPr>
              <w:t>The Problem:</w:t>
            </w:r>
            <w:r w:rsidR="00A07850">
              <w:rPr>
                <w:noProof/>
                <w:webHidden/>
              </w:rPr>
              <w:tab/>
            </w:r>
            <w:r w:rsidR="00A07850">
              <w:rPr>
                <w:noProof/>
                <w:webHidden/>
              </w:rPr>
              <w:fldChar w:fldCharType="begin"/>
            </w:r>
            <w:r w:rsidR="00A07850">
              <w:rPr>
                <w:noProof/>
                <w:webHidden/>
              </w:rPr>
              <w:instrText xml:space="preserve"> PAGEREF _Toc155177500 \h </w:instrText>
            </w:r>
            <w:r w:rsidR="00A07850">
              <w:rPr>
                <w:noProof/>
                <w:webHidden/>
              </w:rPr>
            </w:r>
            <w:r w:rsidR="00A07850">
              <w:rPr>
                <w:noProof/>
                <w:webHidden/>
              </w:rPr>
              <w:fldChar w:fldCharType="separate"/>
            </w:r>
            <w:r w:rsidR="00A07850">
              <w:rPr>
                <w:noProof/>
                <w:webHidden/>
              </w:rPr>
              <w:t>1</w:t>
            </w:r>
            <w:r w:rsidR="00A07850">
              <w:rPr>
                <w:noProof/>
                <w:webHidden/>
              </w:rPr>
              <w:fldChar w:fldCharType="end"/>
            </w:r>
          </w:hyperlink>
        </w:p>
        <w:p w14:paraId="7F3D278E" w14:textId="4BF02EBF"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1" w:history="1">
            <w:r w:rsidR="00A07850" w:rsidRPr="00DE30CB">
              <w:rPr>
                <w:rStyle w:val="Hyperlink"/>
                <w:noProof/>
              </w:rPr>
              <w:t>The stakeholders:</w:t>
            </w:r>
            <w:r w:rsidR="00A07850">
              <w:rPr>
                <w:noProof/>
                <w:webHidden/>
              </w:rPr>
              <w:tab/>
            </w:r>
            <w:r w:rsidR="00A07850">
              <w:rPr>
                <w:noProof/>
                <w:webHidden/>
              </w:rPr>
              <w:fldChar w:fldCharType="begin"/>
            </w:r>
            <w:r w:rsidR="00A07850">
              <w:rPr>
                <w:noProof/>
                <w:webHidden/>
              </w:rPr>
              <w:instrText xml:space="preserve"> PAGEREF _Toc155177501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68237735" w14:textId="1156A451"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2" w:history="1">
            <w:r w:rsidR="00A07850" w:rsidRPr="00DE30CB">
              <w:rPr>
                <w:rStyle w:val="Hyperlink"/>
                <w:noProof/>
              </w:rPr>
              <w:t>Solving the problem computationally:</w:t>
            </w:r>
            <w:r w:rsidR="00A07850">
              <w:rPr>
                <w:noProof/>
                <w:webHidden/>
              </w:rPr>
              <w:tab/>
            </w:r>
            <w:r w:rsidR="00A07850">
              <w:rPr>
                <w:noProof/>
                <w:webHidden/>
              </w:rPr>
              <w:fldChar w:fldCharType="begin"/>
            </w:r>
            <w:r w:rsidR="00A07850">
              <w:rPr>
                <w:noProof/>
                <w:webHidden/>
              </w:rPr>
              <w:instrText xml:space="preserve"> PAGEREF _Toc155177502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33A11993" w14:textId="2DE56EBE"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3" w:history="1">
            <w:r w:rsidR="00A07850" w:rsidRPr="00DE30CB">
              <w:rPr>
                <w:rStyle w:val="Hyperlink"/>
                <w:noProof/>
              </w:rPr>
              <w:t>Abstraction:</w:t>
            </w:r>
            <w:r w:rsidR="00A07850">
              <w:rPr>
                <w:noProof/>
                <w:webHidden/>
              </w:rPr>
              <w:tab/>
            </w:r>
            <w:r w:rsidR="00A07850">
              <w:rPr>
                <w:noProof/>
                <w:webHidden/>
              </w:rPr>
              <w:fldChar w:fldCharType="begin"/>
            </w:r>
            <w:r w:rsidR="00A07850">
              <w:rPr>
                <w:noProof/>
                <w:webHidden/>
              </w:rPr>
              <w:instrText xml:space="preserve"> PAGEREF _Toc155177503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465EF6C4" w14:textId="1B577BC2"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4" w:history="1">
            <w:r w:rsidR="00A07850" w:rsidRPr="00DE30CB">
              <w:rPr>
                <w:rStyle w:val="Hyperlink"/>
                <w:noProof/>
              </w:rPr>
              <w:t>Decomposition:</w:t>
            </w:r>
            <w:r w:rsidR="00A07850">
              <w:rPr>
                <w:noProof/>
                <w:webHidden/>
              </w:rPr>
              <w:tab/>
            </w:r>
            <w:r w:rsidR="00A07850">
              <w:rPr>
                <w:noProof/>
                <w:webHidden/>
              </w:rPr>
              <w:fldChar w:fldCharType="begin"/>
            </w:r>
            <w:r w:rsidR="00A07850">
              <w:rPr>
                <w:noProof/>
                <w:webHidden/>
              </w:rPr>
              <w:instrText xml:space="preserve"> PAGEREF _Toc155177504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442D994A" w14:textId="1F38594C"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5" w:history="1">
            <w:r w:rsidR="00A07850" w:rsidRPr="00DE30CB">
              <w:rPr>
                <w:rStyle w:val="Hyperlink"/>
                <w:noProof/>
              </w:rPr>
              <w:t>Thinking Ahead:</w:t>
            </w:r>
            <w:r w:rsidR="00A07850">
              <w:rPr>
                <w:noProof/>
                <w:webHidden/>
              </w:rPr>
              <w:tab/>
            </w:r>
            <w:r w:rsidR="00A07850">
              <w:rPr>
                <w:noProof/>
                <w:webHidden/>
              </w:rPr>
              <w:fldChar w:fldCharType="begin"/>
            </w:r>
            <w:r w:rsidR="00A07850">
              <w:rPr>
                <w:noProof/>
                <w:webHidden/>
              </w:rPr>
              <w:instrText xml:space="preserve"> PAGEREF _Toc155177505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245E8ECA" w14:textId="23B45B42"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6" w:history="1">
            <w:r w:rsidR="00A07850" w:rsidRPr="00DE30CB">
              <w:rPr>
                <w:rStyle w:val="Hyperlink"/>
                <w:noProof/>
              </w:rPr>
              <w:t>Logistics:</w:t>
            </w:r>
            <w:r w:rsidR="00A07850">
              <w:rPr>
                <w:noProof/>
                <w:webHidden/>
              </w:rPr>
              <w:tab/>
            </w:r>
            <w:r w:rsidR="00A07850">
              <w:rPr>
                <w:noProof/>
                <w:webHidden/>
              </w:rPr>
              <w:fldChar w:fldCharType="begin"/>
            </w:r>
            <w:r w:rsidR="00A07850">
              <w:rPr>
                <w:noProof/>
                <w:webHidden/>
              </w:rPr>
              <w:instrText xml:space="preserve"> PAGEREF _Toc155177506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A98AC3B" w14:textId="41C7EC62"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7" w:history="1">
            <w:r w:rsidR="00A07850" w:rsidRPr="00DE30CB">
              <w:rPr>
                <w:rStyle w:val="Hyperlink"/>
                <w:noProof/>
              </w:rPr>
              <w:t>Software and Hardware Requirements:</w:t>
            </w:r>
            <w:r w:rsidR="00A07850">
              <w:rPr>
                <w:noProof/>
                <w:webHidden/>
              </w:rPr>
              <w:tab/>
            </w:r>
            <w:r w:rsidR="00A07850">
              <w:rPr>
                <w:noProof/>
                <w:webHidden/>
              </w:rPr>
              <w:fldChar w:fldCharType="begin"/>
            </w:r>
            <w:r w:rsidR="00A07850">
              <w:rPr>
                <w:noProof/>
                <w:webHidden/>
              </w:rPr>
              <w:instrText xml:space="preserve"> PAGEREF _Toc155177507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2E142CE6" w14:textId="5A6506A6"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8" w:history="1">
            <w:r w:rsidR="00A07850" w:rsidRPr="00DE30CB">
              <w:rPr>
                <w:rStyle w:val="Hyperlink"/>
                <w:noProof/>
              </w:rPr>
              <w:t>Limiting Factors:</w:t>
            </w:r>
            <w:r w:rsidR="00A07850">
              <w:rPr>
                <w:noProof/>
                <w:webHidden/>
              </w:rPr>
              <w:tab/>
            </w:r>
            <w:r w:rsidR="00A07850">
              <w:rPr>
                <w:noProof/>
                <w:webHidden/>
              </w:rPr>
              <w:fldChar w:fldCharType="begin"/>
            </w:r>
            <w:r w:rsidR="00A07850">
              <w:rPr>
                <w:noProof/>
                <w:webHidden/>
              </w:rPr>
              <w:instrText xml:space="preserve"> PAGEREF _Toc155177508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70B48BF" w14:textId="716B0143"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9" w:history="1">
            <w:r w:rsidR="00A07850" w:rsidRPr="00DE30CB">
              <w:rPr>
                <w:rStyle w:val="Hyperlink"/>
                <w:noProof/>
              </w:rPr>
              <w:t>Research:</w:t>
            </w:r>
            <w:r w:rsidR="00A07850">
              <w:rPr>
                <w:noProof/>
                <w:webHidden/>
              </w:rPr>
              <w:tab/>
            </w:r>
            <w:r w:rsidR="00A07850">
              <w:rPr>
                <w:noProof/>
                <w:webHidden/>
              </w:rPr>
              <w:fldChar w:fldCharType="begin"/>
            </w:r>
            <w:r w:rsidR="00A07850">
              <w:rPr>
                <w:noProof/>
                <w:webHidden/>
              </w:rPr>
              <w:instrText xml:space="preserve"> PAGEREF _Toc155177509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66F2B561" w14:textId="209DE9DB"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0" w:history="1">
            <w:r w:rsidR="00A07850" w:rsidRPr="00DE30CB">
              <w:rPr>
                <w:rStyle w:val="Hyperlink"/>
                <w:noProof/>
              </w:rPr>
              <w:t>Existing Solutions:</w:t>
            </w:r>
            <w:r w:rsidR="00A07850">
              <w:rPr>
                <w:noProof/>
                <w:webHidden/>
              </w:rPr>
              <w:tab/>
            </w:r>
            <w:r w:rsidR="00A07850">
              <w:rPr>
                <w:noProof/>
                <w:webHidden/>
              </w:rPr>
              <w:fldChar w:fldCharType="begin"/>
            </w:r>
            <w:r w:rsidR="00A07850">
              <w:rPr>
                <w:noProof/>
                <w:webHidden/>
              </w:rPr>
              <w:instrText xml:space="preserve"> PAGEREF _Toc155177510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08253CF5" w14:textId="3AC46879" w:rsidR="00A07850"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1" w:history="1">
            <w:r w:rsidR="00A07850" w:rsidRPr="00DE30CB">
              <w:rPr>
                <w:rStyle w:val="Hyperlink"/>
                <w:noProof/>
              </w:rPr>
              <w:t>1 – Crimpd:</w:t>
            </w:r>
            <w:r w:rsidR="00A07850">
              <w:rPr>
                <w:noProof/>
                <w:webHidden/>
              </w:rPr>
              <w:tab/>
            </w:r>
            <w:r w:rsidR="00A07850">
              <w:rPr>
                <w:noProof/>
                <w:webHidden/>
              </w:rPr>
              <w:fldChar w:fldCharType="begin"/>
            </w:r>
            <w:r w:rsidR="00A07850">
              <w:rPr>
                <w:noProof/>
                <w:webHidden/>
              </w:rPr>
              <w:instrText xml:space="preserve"> PAGEREF _Toc155177511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17A03A01" w14:textId="3D74D2A6" w:rsidR="00A07850"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2" w:history="1">
            <w:r w:rsidR="00A07850" w:rsidRPr="00DE30CB">
              <w:rPr>
                <w:rStyle w:val="Hyperlink"/>
                <w:noProof/>
              </w:rPr>
              <w:t>2 – Gym Tracker:</w:t>
            </w:r>
            <w:r w:rsidR="00A07850">
              <w:rPr>
                <w:noProof/>
                <w:webHidden/>
              </w:rPr>
              <w:tab/>
            </w:r>
            <w:r w:rsidR="00A07850">
              <w:rPr>
                <w:noProof/>
                <w:webHidden/>
              </w:rPr>
              <w:fldChar w:fldCharType="begin"/>
            </w:r>
            <w:r w:rsidR="00A07850">
              <w:rPr>
                <w:noProof/>
                <w:webHidden/>
              </w:rPr>
              <w:instrText xml:space="preserve"> PAGEREF _Toc155177512 \h </w:instrText>
            </w:r>
            <w:r w:rsidR="00A07850">
              <w:rPr>
                <w:noProof/>
                <w:webHidden/>
              </w:rPr>
            </w:r>
            <w:r w:rsidR="00A07850">
              <w:rPr>
                <w:noProof/>
                <w:webHidden/>
              </w:rPr>
              <w:fldChar w:fldCharType="separate"/>
            </w:r>
            <w:r w:rsidR="00A07850">
              <w:rPr>
                <w:noProof/>
                <w:webHidden/>
              </w:rPr>
              <w:t>5</w:t>
            </w:r>
            <w:r w:rsidR="00A07850">
              <w:rPr>
                <w:noProof/>
                <w:webHidden/>
              </w:rPr>
              <w:fldChar w:fldCharType="end"/>
            </w:r>
          </w:hyperlink>
        </w:p>
        <w:p w14:paraId="78DDF846" w14:textId="626A3AEA"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3" w:history="1">
            <w:r w:rsidR="00A07850" w:rsidRPr="00DE30CB">
              <w:rPr>
                <w:rStyle w:val="Hyperlink"/>
                <w:noProof/>
              </w:rPr>
              <w:t>Questionnaire:</w:t>
            </w:r>
            <w:r w:rsidR="00A07850">
              <w:rPr>
                <w:noProof/>
                <w:webHidden/>
              </w:rPr>
              <w:tab/>
            </w:r>
            <w:r w:rsidR="00A07850">
              <w:rPr>
                <w:noProof/>
                <w:webHidden/>
              </w:rPr>
              <w:fldChar w:fldCharType="begin"/>
            </w:r>
            <w:r w:rsidR="00A07850">
              <w:rPr>
                <w:noProof/>
                <w:webHidden/>
              </w:rPr>
              <w:instrText xml:space="preserve"> PAGEREF _Toc155177513 \h </w:instrText>
            </w:r>
            <w:r w:rsidR="00A07850">
              <w:rPr>
                <w:noProof/>
                <w:webHidden/>
              </w:rPr>
            </w:r>
            <w:r w:rsidR="00A07850">
              <w:rPr>
                <w:noProof/>
                <w:webHidden/>
              </w:rPr>
              <w:fldChar w:fldCharType="separate"/>
            </w:r>
            <w:r w:rsidR="00A07850">
              <w:rPr>
                <w:noProof/>
                <w:webHidden/>
              </w:rPr>
              <w:t>6</w:t>
            </w:r>
            <w:r w:rsidR="00A07850">
              <w:rPr>
                <w:noProof/>
                <w:webHidden/>
              </w:rPr>
              <w:fldChar w:fldCharType="end"/>
            </w:r>
          </w:hyperlink>
        </w:p>
        <w:p w14:paraId="768A934E" w14:textId="3CE80F36" w:rsidR="00A07850"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55177514" w:history="1">
            <w:r w:rsidR="00A07850" w:rsidRPr="00DE30CB">
              <w:rPr>
                <w:rStyle w:val="Hyperlink"/>
                <w:noProof/>
              </w:rPr>
              <w:t>DESIGN:</w:t>
            </w:r>
            <w:r w:rsidR="00A07850">
              <w:rPr>
                <w:noProof/>
                <w:webHidden/>
              </w:rPr>
              <w:tab/>
            </w:r>
            <w:r w:rsidR="00A07850">
              <w:rPr>
                <w:noProof/>
                <w:webHidden/>
              </w:rPr>
              <w:fldChar w:fldCharType="begin"/>
            </w:r>
            <w:r w:rsidR="00A07850">
              <w:rPr>
                <w:noProof/>
                <w:webHidden/>
              </w:rPr>
              <w:instrText xml:space="preserve"> PAGEREF _Toc155177514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3D421D88" w14:textId="0F85CB74"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5" w:history="1">
            <w:r w:rsidR="00A07850" w:rsidRPr="00DE30CB">
              <w:rPr>
                <w:rStyle w:val="Hyperlink"/>
                <w:noProof/>
              </w:rPr>
              <w:t>Website Arrival:</w:t>
            </w:r>
            <w:r w:rsidR="00A07850">
              <w:rPr>
                <w:noProof/>
                <w:webHidden/>
              </w:rPr>
              <w:tab/>
            </w:r>
            <w:r w:rsidR="00A07850">
              <w:rPr>
                <w:noProof/>
                <w:webHidden/>
              </w:rPr>
              <w:fldChar w:fldCharType="begin"/>
            </w:r>
            <w:r w:rsidR="00A07850">
              <w:rPr>
                <w:noProof/>
                <w:webHidden/>
              </w:rPr>
              <w:instrText xml:space="preserve"> PAGEREF _Toc155177515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2C73D089" w14:textId="1CBA8A7B"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6" w:history="1">
            <w:r w:rsidR="00A07850" w:rsidRPr="00DE30CB">
              <w:rPr>
                <w:rStyle w:val="Hyperlink"/>
                <w:noProof/>
              </w:rPr>
              <w:t>The program will include:</w:t>
            </w:r>
            <w:r w:rsidR="00A07850">
              <w:rPr>
                <w:noProof/>
                <w:webHidden/>
              </w:rPr>
              <w:tab/>
            </w:r>
            <w:r w:rsidR="00A07850">
              <w:rPr>
                <w:noProof/>
                <w:webHidden/>
              </w:rPr>
              <w:fldChar w:fldCharType="begin"/>
            </w:r>
            <w:r w:rsidR="00A07850">
              <w:rPr>
                <w:noProof/>
                <w:webHidden/>
              </w:rPr>
              <w:instrText xml:space="preserve"> PAGEREF _Toc155177516 \h </w:instrText>
            </w:r>
            <w:r w:rsidR="00A07850">
              <w:rPr>
                <w:noProof/>
                <w:webHidden/>
              </w:rPr>
            </w:r>
            <w:r w:rsidR="00A07850">
              <w:rPr>
                <w:noProof/>
                <w:webHidden/>
              </w:rPr>
              <w:fldChar w:fldCharType="separate"/>
            </w:r>
            <w:r w:rsidR="00A07850">
              <w:rPr>
                <w:noProof/>
                <w:webHidden/>
              </w:rPr>
              <w:t>9</w:t>
            </w:r>
            <w:r w:rsidR="00A07850">
              <w:rPr>
                <w:noProof/>
                <w:webHidden/>
              </w:rPr>
              <w:fldChar w:fldCharType="end"/>
            </w:r>
          </w:hyperlink>
        </w:p>
        <w:p w14:paraId="05240A84" w14:textId="7213E159" w:rsidR="006E3BAF" w:rsidRDefault="00A07850" w:rsidP="002F1C40">
          <w:pPr>
            <w:ind w:left="0"/>
          </w:pPr>
          <w:r>
            <w:rPr>
              <w:b/>
              <w:bCs/>
              <w:i/>
              <w:iCs/>
              <w:sz w:val="20"/>
              <w:szCs w:val="24"/>
            </w:rPr>
            <w:fldChar w:fldCharType="end"/>
          </w:r>
          <w:r w:rsidR="00EC3E76">
            <w:rPr>
              <w:b/>
              <w:bCs/>
              <w:noProof/>
            </w:rPr>
            <w:tab/>
          </w:r>
        </w:p>
      </w:sdtContent>
    </w:sdt>
    <w:p w14:paraId="4126D209" w14:textId="226D5AAB" w:rsidR="00144D24" w:rsidRPr="007663D0" w:rsidRDefault="00371045" w:rsidP="00163AEB">
      <w:pPr>
        <w:pStyle w:val="Heading1"/>
        <w:ind w:left="0"/>
      </w:pPr>
      <w:bookmarkStart w:id="0" w:name="_Toc155177499"/>
      <w:r w:rsidRPr="007663D0">
        <w:t>Ana</w:t>
      </w:r>
      <w:r w:rsidR="005B6FAD" w:rsidRPr="007663D0">
        <w:t>lysis</w:t>
      </w:r>
      <w:r w:rsidRPr="007663D0">
        <w:t>:</w:t>
      </w:r>
      <w:bookmarkEnd w:id="0"/>
    </w:p>
    <w:p w14:paraId="24E0F0E5" w14:textId="695A1689" w:rsidR="00A30483" w:rsidRPr="00A30483" w:rsidRDefault="00AF30B5" w:rsidP="002F1C40">
      <w:pPr>
        <w:pStyle w:val="Heading2"/>
      </w:pPr>
      <w:bookmarkStart w:id="1" w:name="_Toc155177500"/>
      <w:r>
        <w:t xml:space="preserve">The </w:t>
      </w:r>
      <w:r w:rsidRPr="00DC0CF9">
        <w:t>Problem</w:t>
      </w:r>
      <w:r>
        <w:t>:</w:t>
      </w:r>
      <w:bookmarkEnd w:id="1"/>
      <w:r>
        <w:tab/>
      </w:r>
    </w:p>
    <w:p w14:paraId="4184E67F" w14:textId="4E97DE01" w:rsidR="00AF30B5" w:rsidRDefault="00AF30B5" w:rsidP="00AF30B5">
      <w:r>
        <w:t>For my project</w:t>
      </w:r>
      <w:r w:rsidR="002D3B59">
        <w:t>,</w:t>
      </w:r>
      <w:r>
        <w:t xml:space="preserve"> I am designing a website </w:t>
      </w:r>
      <w:r w:rsidR="002D3B59">
        <w:t>where</w:t>
      </w:r>
      <w:r>
        <w:t xml:space="preserve"> a user can create an account with to track Climbing and Gym exercises. </w:t>
      </w:r>
      <w:r w:rsidR="00414AE5">
        <w:t xml:space="preserve">This will be similar to existing </w:t>
      </w:r>
      <w:r w:rsidR="00F504F5">
        <w:t>programs such as Crimpd</w:t>
      </w:r>
      <w:r w:rsidR="00B81FF4">
        <w:t xml:space="preserve"> (</w:t>
      </w:r>
      <w:r w:rsidR="00B81FF4" w:rsidRPr="00B81FF4">
        <w:rPr>
          <w:color w:val="0070C0"/>
        </w:rPr>
        <w:t>https://www.crimpd.com</w:t>
      </w:r>
      <w:r w:rsidR="00B81FF4">
        <w:t>)</w:t>
      </w:r>
      <w:r w:rsidR="00F504F5">
        <w:t xml:space="preserve"> and other general gym tracking apps</w:t>
      </w:r>
      <w:r w:rsidR="00DE2CEC">
        <w:t xml:space="preserve"> (</w:t>
      </w:r>
      <w:r w:rsidR="00DE2CEC" w:rsidRPr="00DE2CEC">
        <w:rPr>
          <w:color w:val="0070C0"/>
        </w:rPr>
        <w:t>https://www.strong.app</w:t>
      </w:r>
      <w:r w:rsidR="00DE2CEC">
        <w:t>)</w:t>
      </w:r>
      <w:r w:rsidR="00F504F5">
        <w:t xml:space="preserve">. </w:t>
      </w:r>
      <w:r>
        <w:t xml:space="preserve">The website can analyze and suggest better ways to train for the </w:t>
      </w:r>
      <w:r w:rsidR="008D6793">
        <w:t>user’s</w:t>
      </w:r>
      <w:r>
        <w:t xml:space="preserve"> needs. On creating an account, the user can specify their goals and the website will tailor their climbing and training to their needs. </w:t>
      </w:r>
    </w:p>
    <w:p w14:paraId="228B5CCC" w14:textId="3A2E80EC" w:rsidR="00AF30B5" w:rsidRDefault="00AF30B5" w:rsidP="00AF30B5">
      <w:r>
        <w:t xml:space="preserve">The overall goal of the website is to enhance a </w:t>
      </w:r>
      <w:r w:rsidR="002D3B59">
        <w:t>climber’s</w:t>
      </w:r>
      <w:r>
        <w:t xml:space="preserve"> training structure and exercise efficiency. This will allow climbers </w:t>
      </w:r>
      <w:r w:rsidR="002D3B59">
        <w:t>to use</w:t>
      </w:r>
      <w:r>
        <w:t xml:space="preserve"> the resource to develop their skills faster and with less injury.</w:t>
      </w:r>
    </w:p>
    <w:p w14:paraId="5773BC99" w14:textId="663538EB" w:rsidR="00AF30B5" w:rsidRPr="00C37570" w:rsidRDefault="00AF30B5" w:rsidP="00AF30B5">
      <w:r>
        <w:lastRenderedPageBreak/>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t>levels</w:t>
      </w:r>
      <w:r>
        <w:t xml:space="preserve"> of </w:t>
      </w:r>
      <w:r w:rsidR="002D3B59">
        <w:t>climbers</w:t>
      </w:r>
      <w:r>
        <w:t xml:space="preserve"> to train with consistency and understand which exercises to do and why. </w:t>
      </w:r>
    </w:p>
    <w:p w14:paraId="0E172628" w14:textId="4DE1E8C0" w:rsidR="00AF30B5" w:rsidRDefault="00AF30B5" w:rsidP="00AF30B5">
      <w:r>
        <w:t xml:space="preserve">For this to function the website must have an easy user interface for users to quickly navigate to what they need. The website will also need a database to store </w:t>
      </w:r>
      <w:r w:rsidR="00786974">
        <w:t>users’</w:t>
      </w:r>
      <w:r>
        <w:t xml:space="preserve"> login details to allow personalized experiences.</w:t>
      </w:r>
    </w:p>
    <w:p w14:paraId="3B1D47BC" w14:textId="4BCE35FA" w:rsidR="00AF30B5" w:rsidRPr="00AF30B5" w:rsidRDefault="00AF30B5" w:rsidP="00AF30B5">
      <w:r>
        <w:t>On arrival to the site</w:t>
      </w:r>
      <w:r w:rsidR="00786974">
        <w:t>,</w:t>
      </w:r>
      <w:r>
        <w:t xml:space="preserve"> users will be prompted to </w:t>
      </w:r>
      <w:r w:rsidR="00786974">
        <w:t>log in</w:t>
      </w:r>
      <w:r>
        <w:t xml:space="preserve"> or signup, after signup users will have an optional quiz that will tailor </w:t>
      </w:r>
      <w:r w:rsidR="00786974">
        <w:t>the website’s suggestions</w:t>
      </w:r>
      <w:r>
        <w:t xml:space="preserve"> to the user. Then users will be shown options such as account, logbook, exercise finder, </w:t>
      </w:r>
      <w:r w:rsidR="00786974">
        <w:t xml:space="preserve">and </w:t>
      </w:r>
      <w:r>
        <w:t>my plan. Users can follow these options to navigate to which feature they wish to use.</w:t>
      </w:r>
    </w:p>
    <w:p w14:paraId="5B44AA36" w14:textId="5E8FC104" w:rsidR="003333A5" w:rsidRPr="003333A5" w:rsidRDefault="00144D24" w:rsidP="002F1C40">
      <w:pPr>
        <w:pStyle w:val="Heading2"/>
      </w:pPr>
      <w:bookmarkStart w:id="2" w:name="_Toc155177501"/>
      <w:r>
        <w:t>The stakeholders:</w:t>
      </w:r>
      <w:bookmarkEnd w:id="2"/>
    </w:p>
    <w:p w14:paraId="67C78ABD" w14:textId="5D39879E" w:rsidR="0079371E" w:rsidRDefault="00C37570" w:rsidP="004170F3">
      <w:r>
        <w:t xml:space="preserve">The project will be accessible to all internet users who use a </w:t>
      </w:r>
      <w:r w:rsidR="00786974">
        <w:t>web browser</w:t>
      </w:r>
      <w:r>
        <w:t xml:space="preserve">, this means this won’t limit most potential users. The main </w:t>
      </w:r>
      <w:r w:rsidR="00786974">
        <w:t>user base</w:t>
      </w:r>
      <w:r>
        <w:t xml:space="preserve"> will be experienced climbers who are looking to structure their training</w:t>
      </w:r>
      <w:r w:rsidR="00355D1B">
        <w:t xml:space="preserve"> </w:t>
      </w:r>
      <w:r w:rsidR="00786974">
        <w:t>to</w:t>
      </w:r>
      <w:r w:rsidR="00355D1B">
        <w:t xml:space="preserve"> improve or maintain strength. </w:t>
      </w:r>
      <w:r w:rsidR="008B283F">
        <w:t>However,</w:t>
      </w:r>
      <w:r w:rsidR="00355D1B">
        <w:t xml:space="preserve"> the website will also be useful to other sporting athletes </w:t>
      </w:r>
      <w:r w:rsidR="00786974">
        <w:t>who</w:t>
      </w:r>
      <w:r w:rsidR="00355D1B">
        <w:t xml:space="preserve"> want to track and organize their training.</w:t>
      </w:r>
    </w:p>
    <w:p w14:paraId="50B823E7" w14:textId="441F97C9" w:rsidR="00F4717B" w:rsidRDefault="00F4717B" w:rsidP="004170F3">
      <w:r>
        <w:t xml:space="preserve">The Main users </w:t>
      </w:r>
      <w:r w:rsidR="001E2565">
        <w:t>will be climbers looking for a free method to further their training so mostly</w:t>
      </w:r>
      <w:r w:rsidR="00A76387">
        <w:t xml:space="preserve"> </w:t>
      </w:r>
      <w:r w:rsidR="000E1DCC">
        <w:t>experienced</w:t>
      </w:r>
      <w:r w:rsidR="00A76387">
        <w:t xml:space="preserve"> </w:t>
      </w:r>
      <w:r w:rsidR="000E1DCC">
        <w:t>climbers</w:t>
      </w:r>
      <w:r w:rsidR="00811213">
        <w:t>.</w:t>
      </w:r>
    </w:p>
    <w:p w14:paraId="6D225517" w14:textId="24741B0D" w:rsidR="0079371E" w:rsidRPr="002F1C40" w:rsidRDefault="0079371E" w:rsidP="002F1C40">
      <w:pPr>
        <w:pStyle w:val="Heading2"/>
      </w:pPr>
      <w:bookmarkStart w:id="3" w:name="_Toc155177502"/>
      <w:r w:rsidRPr="002F1C40">
        <w:t>Solving the problem computationally:</w:t>
      </w:r>
      <w:bookmarkEnd w:id="3"/>
    </w:p>
    <w:p w14:paraId="494AA3FB" w14:textId="5A985643" w:rsidR="00DD6BDB" w:rsidRPr="00DD6BDB" w:rsidRDefault="00DD6BDB" w:rsidP="00DD6BDB">
      <w:r>
        <w:t xml:space="preserve">My problem is well suited to computational methods of solving problems since computers are quick and optimized for algorithms such as recommending exercises to users and well as providing </w:t>
      </w:r>
      <w:r w:rsidR="00786974">
        <w:t>an</w:t>
      </w:r>
      <w:r>
        <w:t xml:space="preserve"> easy and quick method for users to access the resource. </w:t>
      </w:r>
    </w:p>
    <w:p w14:paraId="7F943138" w14:textId="56934FAB" w:rsidR="00FA17AE" w:rsidRPr="00711442" w:rsidRDefault="00AD5FBB" w:rsidP="00711442">
      <w:pPr>
        <w:pStyle w:val="Heading3"/>
      </w:pPr>
      <w:bookmarkStart w:id="4" w:name="_Toc155177503"/>
      <w:r w:rsidRPr="00711442">
        <w:t>Abstraction</w:t>
      </w:r>
      <w:r w:rsidR="009B354C" w:rsidRPr="00711442">
        <w:t>:</w:t>
      </w:r>
      <w:bookmarkEnd w:id="4"/>
    </w:p>
    <w:p w14:paraId="4514A71B" w14:textId="4722CA74" w:rsidR="00DD6BDB" w:rsidRDefault="00044A5A" w:rsidP="00DD6BDB">
      <w:r>
        <w:t xml:space="preserve">Abstraction </w:t>
      </w:r>
      <w:r w:rsidR="00D26F1B">
        <w:t xml:space="preserve">is a method of removing elements of code or programs that aren’t relevant </w:t>
      </w:r>
      <w:r w:rsidR="0021748D">
        <w:t xml:space="preserve">or important to the main purpose of the program. </w:t>
      </w:r>
      <w:r w:rsidR="00DD6BDB">
        <w:t>For my problem</w:t>
      </w:r>
      <w:r w:rsidR="00786974">
        <w:t>,</w:t>
      </w:r>
      <w:r w:rsidR="00DD6BDB">
        <w:t xml:space="preserve"> I’ll </w:t>
      </w:r>
      <w:bookmarkStart w:id="5" w:name="_Hlk151460420"/>
      <w:r w:rsidR="00DD6BDB">
        <w:t xml:space="preserve">ignore the styling </w:t>
      </w:r>
      <w:bookmarkEnd w:id="5"/>
      <w:r w:rsidR="00DD6BDB">
        <w:t>and appearance of the website while I focus on the</w:t>
      </w:r>
      <w:r w:rsidR="00284052">
        <w:t xml:space="preserve"> basic</w:t>
      </w:r>
      <w:r w:rsidR="00DD6BDB">
        <w:t xml:space="preserve"> functionality</w:t>
      </w:r>
      <w:r w:rsidR="00284052">
        <w:t xml:space="preserve"> such as the database and algorithms working</w:t>
      </w:r>
      <w:r w:rsidR="00DD6BDB">
        <w:t>. I will also focus on more important functions such as login and sign-up services and the climbing logbook.</w:t>
      </w:r>
    </w:p>
    <w:p w14:paraId="445BA015" w14:textId="77777777" w:rsidR="00DD6BDB" w:rsidRDefault="00DD6BDB" w:rsidP="00DD6BDB">
      <w:r>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Default="00244C1A" w:rsidP="00DD6BDB">
      <w:r>
        <w:t xml:space="preserve">By </w:t>
      </w:r>
      <w:r w:rsidR="00C076AF">
        <w:t xml:space="preserve">coding the most important functional aspects of the site first I’ll ensure </w:t>
      </w:r>
      <w:r w:rsidR="0091674A">
        <w:t xml:space="preserve">that I follow a direct order of programming and </w:t>
      </w:r>
      <w:r w:rsidR="00786974">
        <w:t>be</w:t>
      </w:r>
      <w:r w:rsidR="0091674A">
        <w:t xml:space="preserve"> able to test later website functions without limitations </w:t>
      </w:r>
      <w:r w:rsidR="001E1DC3">
        <w:t xml:space="preserve">as the </w:t>
      </w:r>
      <w:r w:rsidR="0091674A">
        <w:t>backbone programm</w:t>
      </w:r>
      <w:r w:rsidR="00E85334">
        <w:t xml:space="preserve">ing </w:t>
      </w:r>
      <w:r w:rsidR="001E1DC3">
        <w:t>is already</w:t>
      </w:r>
      <w:r w:rsidR="00C266A9">
        <w:t xml:space="preserve"> there.</w:t>
      </w:r>
    </w:p>
    <w:p w14:paraId="3A6280EF" w14:textId="53AC8DF3" w:rsidR="00392629" w:rsidRDefault="00392629" w:rsidP="00DD6BDB">
      <w:r>
        <w:t>In my program</w:t>
      </w:r>
      <w:r w:rsidR="00786974">
        <w:t>,</w:t>
      </w:r>
      <w:r>
        <w:t xml:space="preserve"> I will abstract the following and more:</w:t>
      </w:r>
    </w:p>
    <w:p w14:paraId="74760DBE" w14:textId="55E33E32" w:rsidR="00392629" w:rsidRDefault="00E666B1" w:rsidP="00392629">
      <w:pPr>
        <w:pStyle w:val="ListParagraph"/>
        <w:numPr>
          <w:ilvl w:val="0"/>
          <w:numId w:val="4"/>
        </w:numPr>
      </w:pPr>
      <w:r>
        <w:t xml:space="preserve">Simplistic layout only </w:t>
      </w:r>
      <w:r w:rsidR="008B283F">
        <w:t>shows</w:t>
      </w:r>
      <w:r>
        <w:t xml:space="preserve"> items relevant to </w:t>
      </w:r>
      <w:r w:rsidR="005F1C18">
        <w:t>the current page</w:t>
      </w:r>
    </w:p>
    <w:p w14:paraId="7B68AACB" w14:textId="5C8C21D6" w:rsidR="005F1C18" w:rsidRDefault="005F1C18" w:rsidP="00392629">
      <w:pPr>
        <w:pStyle w:val="ListParagraph"/>
        <w:numPr>
          <w:ilvl w:val="0"/>
          <w:numId w:val="4"/>
        </w:numPr>
      </w:pPr>
      <w:r>
        <w:t xml:space="preserve">Hamburger menu to allow navigation </w:t>
      </w:r>
    </w:p>
    <w:p w14:paraId="167233A2" w14:textId="73232C67" w:rsidR="00563C8E" w:rsidRDefault="002D56F3" w:rsidP="00392629">
      <w:pPr>
        <w:pStyle w:val="ListParagraph"/>
        <w:numPr>
          <w:ilvl w:val="0"/>
          <w:numId w:val="4"/>
        </w:numPr>
      </w:pPr>
      <w:r>
        <w:lastRenderedPageBreak/>
        <w:t>Showing p</w:t>
      </w:r>
      <w:r w:rsidRPr="00711442">
        <w:t>rogr</w:t>
      </w:r>
      <w:r>
        <w:t xml:space="preserve">ess </w:t>
      </w:r>
      <w:r w:rsidR="00786974">
        <w:t xml:space="preserve">in </w:t>
      </w:r>
      <w:r w:rsidR="002D3B59">
        <w:t>a</w:t>
      </w:r>
      <w:r>
        <w:t xml:space="preserve"> simple graphical form </w:t>
      </w:r>
    </w:p>
    <w:p w14:paraId="6F7E24C7" w14:textId="64653B94" w:rsidR="003333A5" w:rsidRDefault="00533DC1" w:rsidP="00392629">
      <w:pPr>
        <w:pStyle w:val="ListParagraph"/>
        <w:numPr>
          <w:ilvl w:val="0"/>
          <w:numId w:val="4"/>
        </w:numPr>
      </w:pPr>
      <w:r>
        <w:t xml:space="preserve">Plan will be designed </w:t>
      </w:r>
      <w:r w:rsidR="00B34439">
        <w:t xml:space="preserve">on </w:t>
      </w:r>
      <w:r w:rsidR="002A2D9A">
        <w:t xml:space="preserve">a </w:t>
      </w:r>
      <w:r w:rsidR="006606C2">
        <w:t>weekly ro</w:t>
      </w:r>
      <w:r w:rsidR="007E3372">
        <w:t>tation</w:t>
      </w:r>
    </w:p>
    <w:p w14:paraId="2F0A9C23" w14:textId="39FB3C88" w:rsidR="00DD6BDB" w:rsidRDefault="007B243D" w:rsidP="005F178C">
      <w:pPr>
        <w:pStyle w:val="ListParagraph"/>
        <w:numPr>
          <w:ilvl w:val="0"/>
          <w:numId w:val="4"/>
        </w:numPr>
      </w:pPr>
      <w:r>
        <w:t>Personalization</w:t>
      </w:r>
      <w:r w:rsidR="00DC2C2E">
        <w:t xml:space="preserve"> algorithm will work of simple</w:t>
      </w:r>
      <w:r w:rsidR="006B0198">
        <w:t xml:space="preserve"> answers (multichoice, yes/no, scale)</w:t>
      </w:r>
    </w:p>
    <w:p w14:paraId="4FF78AEF" w14:textId="26244F72" w:rsidR="004C446A" w:rsidRPr="00711442" w:rsidRDefault="0080754A" w:rsidP="00711442">
      <w:pPr>
        <w:pStyle w:val="Heading3"/>
      </w:pPr>
      <w:bookmarkStart w:id="6" w:name="_Toc155177504"/>
      <w:r w:rsidRPr="00711442">
        <w:t>Decomposition:</w:t>
      </w:r>
      <w:bookmarkEnd w:id="6"/>
    </w:p>
    <w:p w14:paraId="141259A8" w14:textId="42AFE5B5" w:rsidR="00092FB7" w:rsidRDefault="00092FB7" w:rsidP="00092FB7">
      <w:r>
        <w:t>I will need to use decomposition to help me effectively</w:t>
      </w:r>
      <w:r w:rsidR="007A1753">
        <w:t xml:space="preserve"> </w:t>
      </w:r>
      <w:r w:rsidR="00925320">
        <w:t>complete the website</w:t>
      </w:r>
      <w:r w:rsidR="00452793">
        <w:t>. Decomposition is the method of breaking down problems into simpler, smaller tasks.</w:t>
      </w:r>
      <w:r w:rsidR="0038133E">
        <w:t xml:space="preserve"> This helps make </w:t>
      </w:r>
      <w:r w:rsidR="00BB37E8">
        <w:t xml:space="preserve">problems easier </w:t>
      </w:r>
      <w:r w:rsidR="0038133E">
        <w:t>to approach and c</w:t>
      </w:r>
      <w:r w:rsidR="00C97109">
        <w:t>omplete</w:t>
      </w:r>
      <w:r w:rsidR="00BB37E8">
        <w:t xml:space="preserve"> as its easier to focus on smaller manageable </w:t>
      </w:r>
      <w:r w:rsidR="006B5965">
        <w:t>parts than trying to do it all at once</w:t>
      </w:r>
      <w:r w:rsidR="004D55A6">
        <w:t>.</w:t>
      </w:r>
    </w:p>
    <w:p w14:paraId="7AFBB8B0" w14:textId="6EAFC349" w:rsidR="004D55A6" w:rsidRDefault="004D55A6" w:rsidP="00092FB7">
      <w:r>
        <w:t xml:space="preserve">For </w:t>
      </w:r>
      <w:r w:rsidR="00CB76AA">
        <w:t>example,</w:t>
      </w:r>
      <w:r>
        <w:t xml:space="preserve"> when coding </w:t>
      </w:r>
      <w:r w:rsidR="002E0412">
        <w:t xml:space="preserve">algorithms for login I will </w:t>
      </w:r>
      <w:r w:rsidR="008709A1">
        <w:t xml:space="preserve">focus on individual elements then put them together such as visuals then database then input. This will make it </w:t>
      </w:r>
      <w:r w:rsidR="007C5A63">
        <w:t>easier to focus on the purpose of the code I am writing</w:t>
      </w:r>
      <w:r w:rsidR="00E70A66">
        <w:t xml:space="preserve"> and help keep code modular.</w:t>
      </w:r>
    </w:p>
    <w:p w14:paraId="7B280803" w14:textId="1DA14768" w:rsidR="00104474" w:rsidRDefault="00033AF0" w:rsidP="00092FB7">
      <w:r>
        <w:t xml:space="preserve">When decomposing the development of the home page </w:t>
      </w:r>
      <w:r w:rsidR="00E17957">
        <w:t>I’</w:t>
      </w:r>
      <w:r>
        <w:t>ll separate it into these main par</w:t>
      </w:r>
      <w:r w:rsidR="00CA653D">
        <w:t>ts:</w:t>
      </w:r>
    </w:p>
    <w:p w14:paraId="2FCD5C0D" w14:textId="7FDE4ED4" w:rsidR="00374CE1" w:rsidRDefault="003663A0" w:rsidP="003663A0">
      <w:pPr>
        <w:pStyle w:val="ListParagraph"/>
        <w:numPr>
          <w:ilvl w:val="0"/>
          <w:numId w:val="7"/>
        </w:numPr>
      </w:pPr>
      <w:r>
        <w:t>Home page design</w:t>
      </w:r>
    </w:p>
    <w:p w14:paraId="5450E0C4" w14:textId="5D98FECD" w:rsidR="003663A0" w:rsidRDefault="003663A0" w:rsidP="003663A0">
      <w:pPr>
        <w:pStyle w:val="ListParagraph"/>
        <w:numPr>
          <w:ilvl w:val="0"/>
          <w:numId w:val="7"/>
        </w:numPr>
      </w:pPr>
      <w:r>
        <w:t>Login feature</w:t>
      </w:r>
    </w:p>
    <w:p w14:paraId="67380476" w14:textId="50D31174" w:rsidR="003663A0" w:rsidRDefault="003663A0" w:rsidP="003663A0">
      <w:pPr>
        <w:pStyle w:val="ListParagraph"/>
        <w:numPr>
          <w:ilvl w:val="0"/>
          <w:numId w:val="7"/>
        </w:numPr>
      </w:pPr>
      <w:r>
        <w:t xml:space="preserve">Additional Links e.g. </w:t>
      </w:r>
      <w:r w:rsidR="00090BC1">
        <w:t>forgot</w:t>
      </w:r>
      <w:r w:rsidR="00AA0927">
        <w:t xml:space="preserve"> password button</w:t>
      </w:r>
    </w:p>
    <w:p w14:paraId="6B464A91" w14:textId="5FAE5A06" w:rsidR="00AA0927" w:rsidRDefault="00AA0927" w:rsidP="003663A0">
      <w:pPr>
        <w:pStyle w:val="ListParagraph"/>
        <w:numPr>
          <w:ilvl w:val="0"/>
          <w:numId w:val="7"/>
        </w:numPr>
      </w:pPr>
      <w:r>
        <w:t>Username and password storage</w:t>
      </w:r>
    </w:p>
    <w:p w14:paraId="47CB6545" w14:textId="2E892DCA" w:rsidR="00AA0927" w:rsidRDefault="00AA0927" w:rsidP="003663A0">
      <w:pPr>
        <w:pStyle w:val="ListParagraph"/>
        <w:numPr>
          <w:ilvl w:val="0"/>
          <w:numId w:val="7"/>
        </w:numPr>
      </w:pPr>
      <w:r>
        <w:t>Username and password login checker</w:t>
      </w:r>
    </w:p>
    <w:p w14:paraId="76C5E80F" w14:textId="5FC3027E" w:rsidR="00E17957" w:rsidRDefault="00E17957" w:rsidP="00E17957">
      <w:r>
        <w:t>For the home page design</w:t>
      </w:r>
      <w:r w:rsidR="004109A4">
        <w:t xml:space="preserve"> </w:t>
      </w:r>
      <w:r w:rsidR="008071F7">
        <w:t>i</w:t>
      </w:r>
      <w:r w:rsidR="004109A4">
        <w:t xml:space="preserve">ll need to consider </w:t>
      </w:r>
      <w:r w:rsidR="003E3BF3">
        <w:t xml:space="preserve">the </w:t>
      </w:r>
      <w:r w:rsidR="009100A3">
        <w:t xml:space="preserve">useability </w:t>
      </w:r>
      <w:r w:rsidR="007C077E">
        <w:t>and appearance the page should be visually interesting but also easy to interact with</w:t>
      </w:r>
      <w:r w:rsidR="006662A7">
        <w:t>.</w:t>
      </w:r>
    </w:p>
    <w:p w14:paraId="56EC0131" w14:textId="3531485B" w:rsidR="006662A7" w:rsidRDefault="00AE6179" w:rsidP="00E17957">
      <w:r>
        <w:t>I plan to store usernames and passwords in a</w:t>
      </w:r>
      <w:r w:rsidR="000C6EA1">
        <w:t xml:space="preserve"> database. I will </w:t>
      </w:r>
      <w:r w:rsidR="00571E3E">
        <w:t xml:space="preserve">hash the password </w:t>
      </w:r>
      <w:r w:rsidR="00F36D04">
        <w:t xml:space="preserve">before storage and then to check the password I will hash the inputted </w:t>
      </w:r>
      <w:r w:rsidR="00304E03">
        <w:t>password and compare the two hashed passwords.</w:t>
      </w:r>
    </w:p>
    <w:p w14:paraId="51614E0D" w14:textId="1118A191" w:rsidR="0004756B" w:rsidRDefault="0004756B" w:rsidP="00E17957">
      <w:r>
        <w:t xml:space="preserve">I’m adding a forgot password button to make the site more accessible, if users forget </w:t>
      </w:r>
      <w:r w:rsidR="00C54064">
        <w:t>their password, they will still be able to gain access to their account after proving their identity.</w:t>
      </w:r>
    </w:p>
    <w:p w14:paraId="224D7792" w14:textId="6DC47356" w:rsidR="0080754A" w:rsidRPr="00DD6BDB" w:rsidRDefault="00466020" w:rsidP="0080754A">
      <w:r>
        <w:t xml:space="preserve">For all navigation </w:t>
      </w:r>
      <w:r w:rsidR="00001471">
        <w:t>on the home page, I will use JavaScript to provide functionality without having to reload the website.</w:t>
      </w:r>
      <w:r w:rsidR="00513A5C">
        <w:t xml:space="preserve"> This will make the page more</w:t>
      </w:r>
      <w:r w:rsidR="009523FB">
        <w:t xml:space="preserve"> appealing to users especially people</w:t>
      </w:r>
      <w:r w:rsidR="00E956AB">
        <w:t xml:space="preserve"> with slower internet.</w:t>
      </w:r>
    </w:p>
    <w:p w14:paraId="7CB91BEF" w14:textId="6C644070" w:rsidR="00AD5FBB" w:rsidRDefault="00AD5FBB" w:rsidP="00CA072B">
      <w:pPr>
        <w:pStyle w:val="Heading3"/>
      </w:pPr>
      <w:bookmarkStart w:id="7" w:name="_Toc155177505"/>
      <w:r>
        <w:t>Thinking Ahead</w:t>
      </w:r>
      <w:r w:rsidR="009B354C">
        <w:t>:</w:t>
      </w:r>
      <w:bookmarkEnd w:id="7"/>
    </w:p>
    <w:p w14:paraId="0D1900B4" w14:textId="7ECD0A10" w:rsidR="00D353F1" w:rsidRDefault="00D353F1" w:rsidP="00D353F1">
      <w:r>
        <w:t xml:space="preserve">Thinking ahead is a way of planning a method of producing a program such as deciding </w:t>
      </w:r>
      <w:r w:rsidR="002A2D9A">
        <w:t xml:space="preserve">on </w:t>
      </w:r>
      <w:r>
        <w:t>features and methods beforehand.</w:t>
      </w:r>
    </w:p>
    <w:p w14:paraId="45DA0DEF" w14:textId="10827139" w:rsidR="00D353F1" w:rsidRDefault="004B1C55" w:rsidP="00D353F1">
      <w:pPr>
        <w:pStyle w:val="ListParagraph"/>
        <w:numPr>
          <w:ilvl w:val="0"/>
          <w:numId w:val="5"/>
        </w:numPr>
      </w:pPr>
      <w:r>
        <w:t xml:space="preserve">I will program </w:t>
      </w:r>
      <w:r w:rsidR="00275F98">
        <w:t xml:space="preserve">as a website as I have experience with </w:t>
      </w:r>
      <w:r w:rsidR="000B15B3">
        <w:t>creating functional websites and it provides access to the program without download.</w:t>
      </w:r>
    </w:p>
    <w:p w14:paraId="2F6C127E" w14:textId="782B437A" w:rsidR="000B15B3" w:rsidRDefault="000B15B3" w:rsidP="00D353F1">
      <w:pPr>
        <w:pStyle w:val="ListParagraph"/>
        <w:numPr>
          <w:ilvl w:val="0"/>
          <w:numId w:val="5"/>
        </w:numPr>
      </w:pPr>
      <w:r>
        <w:t xml:space="preserve">I will use </w:t>
      </w:r>
      <w:r w:rsidR="002A2D9A">
        <w:t>Python</w:t>
      </w:r>
      <w:r>
        <w:t xml:space="preserve"> as a backend </w:t>
      </w:r>
      <w:r w:rsidR="00C8508C">
        <w:t xml:space="preserve">language as I have made algorithms using this language before and </w:t>
      </w:r>
      <w:r w:rsidR="00122823">
        <w:t>it’s a more efficient language for repetitive data processing than alternatives.</w:t>
      </w:r>
    </w:p>
    <w:p w14:paraId="5BFD040C" w14:textId="1D918D05" w:rsidR="009A621E" w:rsidRPr="00D353F1" w:rsidRDefault="009A621E" w:rsidP="00D353F1">
      <w:pPr>
        <w:pStyle w:val="ListParagraph"/>
        <w:numPr>
          <w:ilvl w:val="0"/>
          <w:numId w:val="5"/>
        </w:numPr>
      </w:pPr>
      <w:r>
        <w:t xml:space="preserve">The site will make noises </w:t>
      </w:r>
      <w:r w:rsidR="000A7113">
        <w:t>notifying</w:t>
      </w:r>
      <w:r w:rsidR="00942F00">
        <w:t xml:space="preserve"> users of when to start exercises such as weighted hangs</w:t>
      </w:r>
      <w:r w:rsidR="000A7113">
        <w:t xml:space="preserve">, this makes it easier </w:t>
      </w:r>
      <w:r w:rsidR="0058343D">
        <w:t xml:space="preserve">for users to complete workouts effectively without looking at their </w:t>
      </w:r>
      <w:r w:rsidR="002A2D9A">
        <w:t>phones</w:t>
      </w:r>
      <w:r w:rsidR="0058343D">
        <w:t xml:space="preserve"> for timers.</w:t>
      </w:r>
    </w:p>
    <w:p w14:paraId="1C7EF8DD" w14:textId="5D09096A" w:rsidR="009B354C" w:rsidRPr="00FA17AE" w:rsidRDefault="009B354C" w:rsidP="00CA072B">
      <w:pPr>
        <w:pStyle w:val="Heading3"/>
      </w:pPr>
      <w:bookmarkStart w:id="8" w:name="_Toc155177506"/>
      <w:r>
        <w:lastRenderedPageBreak/>
        <w:t>Logistics:</w:t>
      </w:r>
      <w:bookmarkEnd w:id="8"/>
    </w:p>
    <w:p w14:paraId="76BA196B" w14:textId="3C46F153" w:rsidR="00D63F3E" w:rsidRDefault="002E304C" w:rsidP="00D63F3E">
      <w:r>
        <w:t xml:space="preserve">Navigation </w:t>
      </w:r>
      <w:r w:rsidR="002A2D9A">
        <w:t>on</w:t>
      </w:r>
      <w:r>
        <w:t xml:space="preserve"> the website will be mostly mouse based with large buttons to click on </w:t>
      </w:r>
      <w:r w:rsidR="00162FE5">
        <w:t>with</w:t>
      </w:r>
      <w:r w:rsidR="00664973">
        <w:t xml:space="preserve"> short descriptions more detailed </w:t>
      </w:r>
      <w:r w:rsidR="00D33385">
        <w:t>information will be displayed after navigating to specific pages. During workouts</w:t>
      </w:r>
      <w:r w:rsidR="002A2D9A">
        <w:t>,</w:t>
      </w:r>
      <w:r w:rsidR="00D33385">
        <w:t xml:space="preserve"> the site will use sounds to present </w:t>
      </w:r>
      <w:r w:rsidR="00AA119A">
        <w:t xml:space="preserve">time, reps, </w:t>
      </w:r>
      <w:r w:rsidR="007C6573">
        <w:t xml:space="preserve">and </w:t>
      </w:r>
      <w:r w:rsidR="00AA119A">
        <w:t>sets to allow users</w:t>
      </w:r>
      <w:r w:rsidR="002A2D9A">
        <w:t xml:space="preserve"> </w:t>
      </w:r>
      <w:r w:rsidR="00AA119A">
        <w:t xml:space="preserve">to complete workouts without watching their </w:t>
      </w:r>
      <w:r w:rsidR="002D3B59">
        <w:t>phones</w:t>
      </w:r>
      <w:r w:rsidR="00AA119A">
        <w:t>.</w:t>
      </w:r>
    </w:p>
    <w:p w14:paraId="4F281C1D" w14:textId="7E07134B" w:rsidR="00920495" w:rsidRDefault="00920495" w:rsidP="00920495">
      <w:pPr>
        <w:pStyle w:val="Heading2"/>
        <w:ind w:left="0"/>
      </w:pPr>
      <w:bookmarkStart w:id="9" w:name="_Toc153283601"/>
      <w:bookmarkStart w:id="10" w:name="_Toc155177507"/>
      <w:r>
        <w:t>Software and Hardware Requirements:</w:t>
      </w:r>
      <w:bookmarkEnd w:id="9"/>
      <w:bookmarkEnd w:id="10"/>
    </w:p>
    <w:p w14:paraId="08E83439" w14:textId="28836ADD" w:rsidR="00920495" w:rsidRDefault="00920495" w:rsidP="004C6986">
      <w:r>
        <w:t>Due to the nature</w:t>
      </w:r>
      <w:r w:rsidR="00350DB2">
        <w:t xml:space="preserve"> </w:t>
      </w:r>
      <w:r w:rsidR="00365F6B">
        <w:t>of websites the requirements for using the website are minimal</w:t>
      </w:r>
      <w:r w:rsidR="001522FC">
        <w:t>. Users will need an internet browser and an internet connection. Minimal hardware specs are necessary. The website is using mostly JavaScript rather than many webpages this reduces the need for the website to reload constantly.</w:t>
      </w:r>
    </w:p>
    <w:p w14:paraId="35A030C8" w14:textId="3A72666E" w:rsidR="00642174" w:rsidRDefault="00642174" w:rsidP="00642174">
      <w:pPr>
        <w:pStyle w:val="Heading2"/>
        <w:ind w:left="0"/>
      </w:pPr>
      <w:bookmarkStart w:id="11" w:name="_Toc155177508"/>
      <w:r>
        <w:t>Limiting Factors:</w:t>
      </w:r>
      <w:bookmarkEnd w:id="11"/>
    </w:p>
    <w:p w14:paraId="3FC5CCD0" w14:textId="45043236" w:rsidR="00642174" w:rsidRDefault="009F3BCF" w:rsidP="00642174">
      <w:r>
        <w:t xml:space="preserve">A limiting factor is </w:t>
      </w:r>
      <w:r w:rsidR="00AD0239">
        <w:t>the school internet</w:t>
      </w:r>
      <w:r w:rsidR="00DD45A0">
        <w:t>,</w:t>
      </w:r>
      <w:r w:rsidR="00AD0239">
        <w:t xml:space="preserve"> </w:t>
      </w:r>
      <w:r w:rsidR="000E61D8">
        <w:t xml:space="preserve">I </w:t>
      </w:r>
      <w:r w:rsidR="00AD0239">
        <w:t xml:space="preserve">will </w:t>
      </w:r>
      <w:r w:rsidR="000E61D8">
        <w:t>primarily</w:t>
      </w:r>
      <w:r w:rsidR="00AD0239">
        <w:t xml:space="preserve"> </w:t>
      </w:r>
      <w:r w:rsidR="00592C0C">
        <w:t>be coding</w:t>
      </w:r>
      <w:r w:rsidR="00DD45A0">
        <w:t xml:space="preserve"> on visual studio and the internet blocks many features that make coding easier</w:t>
      </w:r>
      <w:r w:rsidR="00592C0C">
        <w:t xml:space="preserve"> such as certain extensions.</w:t>
      </w:r>
    </w:p>
    <w:p w14:paraId="5710444B" w14:textId="6FDAFA55" w:rsidR="00642174" w:rsidRDefault="00592C0C" w:rsidP="00642174">
      <w:pPr>
        <w:ind w:left="0"/>
      </w:pPr>
      <w:r>
        <w:tab/>
        <w:t>To get around this challenge I will install all extensions I need at home.</w:t>
      </w:r>
    </w:p>
    <w:p w14:paraId="7B0B5678" w14:textId="3F19605C" w:rsidR="0079371E" w:rsidRDefault="00D63F3E" w:rsidP="007F017C">
      <w:pPr>
        <w:pStyle w:val="Heading2"/>
        <w:ind w:left="0"/>
      </w:pPr>
      <w:bookmarkStart w:id="12" w:name="_Toc155177509"/>
      <w:r>
        <w:t>Research</w:t>
      </w:r>
      <w:r w:rsidR="00E66A9D">
        <w:t>:</w:t>
      </w:r>
      <w:bookmarkEnd w:id="12"/>
    </w:p>
    <w:p w14:paraId="06F251B0" w14:textId="12AE305B" w:rsidR="00B01B1D" w:rsidRDefault="00E66A9D" w:rsidP="007F017C">
      <w:pPr>
        <w:pStyle w:val="Heading3"/>
      </w:pPr>
      <w:bookmarkStart w:id="13" w:name="_Toc155177510"/>
      <w:r>
        <w:t>Existing Solutions</w:t>
      </w:r>
      <w:r w:rsidR="00590B28">
        <w:t>:</w:t>
      </w:r>
      <w:bookmarkEnd w:id="13"/>
    </w:p>
    <w:p w14:paraId="72023CBE" w14:textId="0607A68B" w:rsidR="00B01B1D" w:rsidRDefault="00590B28" w:rsidP="007F017C">
      <w:pPr>
        <w:pStyle w:val="Heading4"/>
        <w:rPr>
          <w:noProof/>
        </w:rPr>
      </w:pPr>
      <w:bookmarkStart w:id="14" w:name="_Toc155177511"/>
      <w:r>
        <w:t>1 – Crimpd:</w:t>
      </w:r>
      <w:bookmarkEnd w:id="14"/>
      <w:r w:rsidR="00E54C2E" w:rsidRPr="00E54C2E">
        <w:rPr>
          <w:noProof/>
        </w:rPr>
        <w:t xml:space="preserve"> </w:t>
      </w:r>
    </w:p>
    <w:p w14:paraId="62829D68" w14:textId="760D6A95" w:rsidR="0054515F" w:rsidRDefault="0054515F" w:rsidP="0054515F">
      <w:r w:rsidRPr="00E54C2E">
        <w:rPr>
          <w:noProof/>
        </w:rPr>
        <w:drawing>
          <wp:anchor distT="0" distB="0" distL="114300" distR="114300" simplePos="0" relativeHeight="251661312" behindDoc="0" locked="0" layoutInCell="1" allowOverlap="1" wp14:anchorId="3D1C3E9C" wp14:editId="6FE71E55">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t xml:space="preserve">Crimpd is an existing </w:t>
      </w:r>
      <w:r w:rsidR="002A2D9A">
        <w:t>climbing-specific</w:t>
      </w:r>
      <w:r w:rsidR="00AA119A">
        <w:t xml:space="preserve"> training app. Crimpd provides users with a </w:t>
      </w:r>
      <w:r w:rsidR="00AC011B">
        <w:t xml:space="preserve">selection of workout movements and short workouts, Users use multiple of these in conjunction to create a full workout session. Crimpd also provides a </w:t>
      </w:r>
      <w:r w:rsidR="005526F6">
        <w:t xml:space="preserve">detailed graphical display of progression and a point system to show users how much work they have done in each aspect of climbing. </w:t>
      </w:r>
    </w:p>
    <w:p w14:paraId="0F35F9DB" w14:textId="1C0B39F0" w:rsidR="004D30B6" w:rsidRDefault="005526F6" w:rsidP="004D30B6">
      <w:r>
        <w:t xml:space="preserve">This is </w:t>
      </w:r>
      <w:proofErr w:type="spellStart"/>
      <w:r w:rsidR="00AE4F78">
        <w:t>C</w:t>
      </w:r>
      <w:r>
        <w:t>rimpd’s</w:t>
      </w:r>
      <w:proofErr w:type="spellEnd"/>
      <w:r>
        <w:t xml:space="preserve"> </w:t>
      </w:r>
      <w:r w:rsidR="00AE4F78">
        <w:t xml:space="preserve">login/signup page </w:t>
      </w:r>
      <w:r w:rsidR="005C208F">
        <w:t>it’s</w:t>
      </w:r>
      <w:r w:rsidR="00AE4F78">
        <w:t xml:space="preserve"> very simple </w:t>
      </w:r>
      <w:r w:rsidR="006109FE">
        <w:t>and</w:t>
      </w:r>
      <w:r w:rsidR="00AE4F78">
        <w:t xml:space="preserve"> directs </w:t>
      </w:r>
      <w:r w:rsidR="0009566E">
        <w:t>users’</w:t>
      </w:r>
      <w:r w:rsidR="00AE4F78">
        <w:t xml:space="preserve"> attention towards where to input data this makes login and signup quick and easy.</w:t>
      </w:r>
      <w:r w:rsidR="00BA1FAD">
        <w:t xml:space="preserve"> In my site </w:t>
      </w:r>
      <w:proofErr w:type="spellStart"/>
      <w:r w:rsidR="00BA1FAD">
        <w:t>ill</w:t>
      </w:r>
      <w:proofErr w:type="spellEnd"/>
      <w:r w:rsidR="00BA1FAD">
        <w:t xml:space="preserve"> use a </w:t>
      </w:r>
      <w:r w:rsidR="0009566E">
        <w:t>simpler design on the signup page.</w:t>
      </w:r>
      <w:r w:rsidR="004D30B6" w:rsidRPr="004D30B6">
        <w:t xml:space="preserve"> </w:t>
      </w:r>
    </w:p>
    <w:p w14:paraId="4AABBE10" w14:textId="7BBECADD" w:rsidR="004D30B6" w:rsidRDefault="005C208F" w:rsidP="004D30B6">
      <w:r>
        <w:t>Having</w:t>
      </w:r>
      <w:r w:rsidR="004D30B6">
        <w:t xml:space="preserve"> a simple signup page with limited questions upon initial site arrival will present the program as simple to use which makes it more approachable to potential </w:t>
      </w:r>
      <w:r w:rsidR="00CA42D0">
        <w:t>users</w:t>
      </w:r>
      <w:r w:rsidR="004D30B6">
        <w:t>.</w:t>
      </w:r>
    </w:p>
    <w:p w14:paraId="71E2F53F" w14:textId="06C0C94D" w:rsidR="0085135C" w:rsidRDefault="00955E8C" w:rsidP="004D30B6">
      <w:r>
        <w:t xml:space="preserve">They also have </w:t>
      </w:r>
      <w:r w:rsidR="0074196C">
        <w:t>an</w:t>
      </w:r>
      <w:r>
        <w:t xml:space="preserve"> easy to find “Forgot your password?” </w:t>
      </w:r>
      <w:r w:rsidR="00703B4A">
        <w:t xml:space="preserve">which </w:t>
      </w:r>
      <w:r w:rsidR="0074196C">
        <w:t>improv</w:t>
      </w:r>
      <w:r w:rsidR="00703B4A">
        <w:t xml:space="preserve">es </w:t>
      </w:r>
      <w:r w:rsidR="00EA5AD6">
        <w:t xml:space="preserve">verification </w:t>
      </w:r>
      <w:r w:rsidR="00703B4A">
        <w:t>of user via email confirmation.</w:t>
      </w:r>
      <w:r w:rsidR="00EA5AD6">
        <w:t xml:space="preserve"> </w:t>
      </w:r>
    </w:p>
    <w:p w14:paraId="46FE6BC6" w14:textId="77777777" w:rsidR="007B243D" w:rsidRDefault="007B243D" w:rsidP="004D30B6"/>
    <w:p w14:paraId="32691C3D" w14:textId="77777777" w:rsidR="007B243D" w:rsidRDefault="007B243D" w:rsidP="004D30B6"/>
    <w:p w14:paraId="54C6B913" w14:textId="5CF26DC3" w:rsidR="0009566E" w:rsidRDefault="0009566E" w:rsidP="004D30B6"/>
    <w:p w14:paraId="43742496" w14:textId="77777777" w:rsidR="00442385" w:rsidRDefault="006F4071" w:rsidP="006F4071">
      <w:r w:rsidRPr="00E41411">
        <w:rPr>
          <w:noProof/>
        </w:rPr>
        <w:lastRenderedPageBreak/>
        <w:drawing>
          <wp:anchor distT="0" distB="0" distL="114300" distR="114300" simplePos="0" relativeHeight="251662336" behindDoc="0" locked="0" layoutInCell="1" allowOverlap="1" wp14:anchorId="7BA5B361" wp14:editId="4FE00291">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t>Th</w:t>
      </w:r>
      <w:r w:rsidR="00446D9A">
        <w:t xml:space="preserve">is is </w:t>
      </w:r>
      <w:proofErr w:type="spellStart"/>
      <w:r w:rsidR="00446D9A">
        <w:t>Crimpd’s</w:t>
      </w:r>
      <w:proofErr w:type="spellEnd"/>
      <w:r w:rsidR="00446D9A">
        <w:t xml:space="preserve"> home page, it is divided into types of workouts with sim</w:t>
      </w:r>
      <w:r w:rsidR="00543D6E">
        <w:t>ple names and logo coordination. This makes it simple to find a specific workout to complete</w:t>
      </w:r>
      <w:r w:rsidR="00442385">
        <w:t>.</w:t>
      </w:r>
    </w:p>
    <w:p w14:paraId="6A102421" w14:textId="42D0E37D" w:rsidR="006F4071" w:rsidRDefault="00442385" w:rsidP="006F4071">
      <w:r>
        <w:t>Color coordination makes it easy to spot what component of climbing</w:t>
      </w:r>
      <w:r w:rsidR="006F4071">
        <w:t xml:space="preserve"> </w:t>
      </w:r>
      <w:r w:rsidR="00F23AE7">
        <w:t xml:space="preserve">your training and helps locating specific </w:t>
      </w:r>
      <w:r w:rsidR="00F96533">
        <w:t>components when in different exercise views.</w:t>
      </w:r>
    </w:p>
    <w:p w14:paraId="6975A6D4" w14:textId="5BC75867" w:rsidR="00E41411" w:rsidRDefault="00F96533" w:rsidP="00B349C5">
      <w:r>
        <w:t xml:space="preserve">By having simple </w:t>
      </w:r>
      <w:r w:rsidR="00D13A05">
        <w:t xml:space="preserve">photos of </w:t>
      </w:r>
      <w:r w:rsidR="00AA71C8">
        <w:t>exercises</w:t>
      </w:r>
      <w:r w:rsidR="00D13A05">
        <w:t xml:space="preserve"> as backgrounds it makes it easy to understand </w:t>
      </w:r>
      <w:r w:rsidR="00AA71C8">
        <w:t xml:space="preserve">what an exercise is and allows beginners to understand what </w:t>
      </w:r>
      <w:r w:rsidR="00B349C5">
        <w:t>the name of an exercise means.</w:t>
      </w:r>
    </w:p>
    <w:p w14:paraId="40CD3D3E" w14:textId="60DF09BC" w:rsidR="00F92F66" w:rsidRDefault="00F92F66" w:rsidP="00B349C5">
      <w:r>
        <w:t>They use abstraction to hide unneeded details such as workout description</w:t>
      </w:r>
      <w:r w:rsidR="00AD1E8F">
        <w:t xml:space="preserve"> and equipment since it isn’t needed when briefly looking at what </w:t>
      </w:r>
      <w:r w:rsidR="0082172E">
        <w:t>area of climbing to work on.</w:t>
      </w:r>
    </w:p>
    <w:p w14:paraId="34F15E83" w14:textId="77777777" w:rsidR="00423E43" w:rsidRDefault="004C0CFE" w:rsidP="00900CB4">
      <w:pPr>
        <w:tabs>
          <w:tab w:val="left" w:pos="1651"/>
        </w:tabs>
      </w:pPr>
      <w:r w:rsidRPr="00213369">
        <w:rPr>
          <w:noProof/>
        </w:rPr>
        <w:drawing>
          <wp:anchor distT="0" distB="0" distL="114300" distR="114300" simplePos="0" relativeHeight="251663360" behindDoc="0" locked="0" layoutInCell="1" allowOverlap="1" wp14:anchorId="4ACAC99C" wp14:editId="6301CFB3">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t>This is the page shown when clicking on a specific exercise, in here they show all the details to the user since it’s no longer to abstract and hide data. There are 3 main buttons clearly labeled and visible. This makes it</w:t>
      </w:r>
      <w:r w:rsidR="00837CB7">
        <w:t xml:space="preserve"> easy for users to know where they can </w:t>
      </w:r>
      <w:r w:rsidR="00D67898">
        <w:t xml:space="preserve">navigate off the page. </w:t>
      </w:r>
    </w:p>
    <w:p w14:paraId="5DA19524" w14:textId="081C2674" w:rsidR="0082172E" w:rsidRDefault="00EE6D9A" w:rsidP="00463684">
      <w:pPr>
        <w:tabs>
          <w:tab w:val="left" w:pos="1651"/>
        </w:tabs>
      </w:pPr>
      <w:r w:rsidRPr="00310658">
        <w:rPr>
          <w:noProof/>
        </w:rPr>
        <w:drawing>
          <wp:anchor distT="0" distB="0" distL="114300" distR="114300" simplePos="0" relativeHeight="251664384" behindDoc="0" locked="0" layoutInCell="1" allowOverlap="1" wp14:anchorId="1FA29452" wp14:editId="47525527">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t xml:space="preserve">It also has a demonstration video available to watch, this makes it easier to understand </w:t>
      </w:r>
      <w:r w:rsidR="007A6CC0">
        <w:t>for users.</w:t>
      </w:r>
      <w:r w:rsidR="00CD646A">
        <w:t xml:space="preserve"> They also have a basic description of </w:t>
      </w:r>
      <w:r w:rsidR="001F6615">
        <w:t xml:space="preserve">sets, reps and times. This makes it obvious </w:t>
      </w:r>
      <w:r>
        <w:t xml:space="preserve">how long a user will spend on an exercise. </w:t>
      </w:r>
      <w:r w:rsidR="00900CB4">
        <w:br w:type="textWrapping" w:clear="all"/>
      </w:r>
      <w:r w:rsidR="004A68F8">
        <w:t xml:space="preserve">They also provide a brief </w:t>
      </w:r>
      <w:r w:rsidR="00192654">
        <w:t xml:space="preserve">description of what the exercise achieves and how to perform it. This </w:t>
      </w:r>
      <w:r w:rsidR="00463684">
        <w:t>makes it clear for anyone who is new to training or prefers words over the video.</w:t>
      </w:r>
    </w:p>
    <w:p w14:paraId="7FFFBE96" w14:textId="617B7DA7" w:rsidR="0082172E" w:rsidRDefault="0082172E" w:rsidP="0082172E"/>
    <w:p w14:paraId="2098348D" w14:textId="69C24E9C" w:rsidR="00310658" w:rsidRDefault="00310658" w:rsidP="00B349C5"/>
    <w:p w14:paraId="03A3CF93" w14:textId="7322D66E" w:rsidR="00590B28" w:rsidRDefault="00590B28" w:rsidP="005747EA">
      <w:pPr>
        <w:pStyle w:val="Heading4"/>
      </w:pPr>
      <w:bookmarkStart w:id="15" w:name="_Toc155177512"/>
      <w:r>
        <w:t>2</w:t>
      </w:r>
      <w:r w:rsidR="00354E73">
        <w:t xml:space="preserve"> – Gym Tracker:</w:t>
      </w:r>
      <w:bookmarkEnd w:id="15"/>
      <w:r w:rsidR="00730C6A">
        <w:t xml:space="preserve"> </w:t>
      </w:r>
    </w:p>
    <w:p w14:paraId="1CE27682" w14:textId="4CB0B726" w:rsidR="00730C6A" w:rsidRDefault="002D6DDD" w:rsidP="00730C6A">
      <w:r>
        <w:tab/>
        <w:t>Strong gym tracker is a non-</w:t>
      </w:r>
      <w:r w:rsidR="005D09E9">
        <w:t>specific</w:t>
      </w:r>
      <w:r>
        <w:t xml:space="preserve"> training app tailored to Apple and IOS</w:t>
      </w:r>
      <w:r w:rsidR="005D09E9">
        <w:t>. It doesn’t have a website of desktop app but has android and IOS apps on th</w:t>
      </w:r>
      <w:r w:rsidR="00A03418">
        <w:t xml:space="preserve">eir designated stores. </w:t>
      </w:r>
      <w:r w:rsidR="00A03418">
        <w:lastRenderedPageBreak/>
        <w:t xml:space="preserve">Strong also improves its accessibility by making it work on Apple Watches which for some </w:t>
      </w:r>
      <w:r w:rsidR="007142B4">
        <w:rPr>
          <w:noProof/>
        </w:rPr>
        <w:drawing>
          <wp:anchor distT="0" distB="0" distL="114300" distR="114300" simplePos="0" relativeHeight="251665408" behindDoc="0" locked="0" layoutInCell="1" allowOverlap="1" wp14:anchorId="2391D806" wp14:editId="0A0BA1D9">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t>people can make it easier and quicker to view and interact with the service.</w:t>
      </w:r>
    </w:p>
    <w:p w14:paraId="1087AB39" w14:textId="69E0A44D" w:rsidR="006C7574" w:rsidRPr="00730C6A" w:rsidRDefault="001B48F2" w:rsidP="00730C6A">
      <w:r>
        <w:t xml:space="preserve">Strong workout provides a </w:t>
      </w:r>
      <w:r w:rsidR="00232081">
        <w:t>plethora</w:t>
      </w:r>
      <w:r>
        <w:t xml:space="preserve"> of features with a sleek and clean user interface which promotes </w:t>
      </w:r>
      <w:r w:rsidR="00232081">
        <w:t>ease of use.</w:t>
      </w:r>
    </w:p>
    <w:p w14:paraId="1B183DE0" w14:textId="77777777" w:rsidR="00882737" w:rsidRDefault="00882737" w:rsidP="005747EA">
      <w:pPr>
        <w:pStyle w:val="Heading3"/>
      </w:pPr>
      <w:bookmarkStart w:id="16" w:name="_Toc155177513"/>
      <w:r>
        <w:t>Questionnaire:</w:t>
      </w:r>
      <w:bookmarkEnd w:id="16"/>
    </w:p>
    <w:p w14:paraId="0C0A6DB4" w14:textId="77777777" w:rsidR="00882737" w:rsidRDefault="00882737" w:rsidP="00882737">
      <w:r w:rsidRPr="00033D80">
        <w:rPr>
          <w:noProof/>
        </w:rPr>
        <w:drawing>
          <wp:anchor distT="0" distB="0" distL="114300" distR="114300" simplePos="0" relativeHeight="251667456" behindDoc="0" locked="0" layoutInCell="1" allowOverlap="1" wp14:anchorId="36A64F22" wp14:editId="2536A68B">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Default="00882737" w:rsidP="00882737">
      <w:r w:rsidRPr="00AD3BC1">
        <w:rPr>
          <w:noProof/>
        </w:rPr>
        <w:lastRenderedPageBreak/>
        <w:drawing>
          <wp:anchor distT="0" distB="0" distL="114300" distR="114300" simplePos="0" relativeHeight="251669504" behindDoc="0" locked="0" layoutInCell="1" allowOverlap="1" wp14:anchorId="3C9FD825" wp14:editId="5B33DF61">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0170F">
        <w:rPr>
          <w:noProof/>
        </w:rPr>
        <w:drawing>
          <wp:anchor distT="0" distB="0" distL="114300" distR="114300" simplePos="0" relativeHeight="251668480" behindDoc="0" locked="0" layoutInCell="1" allowOverlap="1" wp14:anchorId="700D6134" wp14:editId="4C570758">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hows that that there are many potential candidates for my program. However, this is off a small sample so the results may be unrepresentative of the whole population.</w:t>
      </w:r>
    </w:p>
    <w:p w14:paraId="5837EB41" w14:textId="77777777" w:rsidR="00882737" w:rsidRDefault="00882737" w:rsidP="00882737">
      <w:r>
        <w:t>These are some of the feature suggestions for the website. I will try to incorporate as many of these as possible however these ones I won’t:</w:t>
      </w:r>
    </w:p>
    <w:p w14:paraId="74491073" w14:textId="77777777" w:rsidR="00882737" w:rsidRDefault="00882737" w:rsidP="00882737">
      <w:pPr>
        <w:pStyle w:val="ListParagraph"/>
        <w:numPr>
          <w:ilvl w:val="0"/>
          <w:numId w:val="6"/>
        </w:numPr>
      </w:pPr>
      <w:r>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Default="00882737" w:rsidP="00882737">
      <w:pPr>
        <w:pStyle w:val="ListParagraph"/>
        <w:numPr>
          <w:ilvl w:val="0"/>
          <w:numId w:val="6"/>
        </w:numPr>
      </w:pPr>
      <w:r>
        <w:lastRenderedPageBreak/>
        <w:t>Progress Tracker – I’ll use occasional testing to track progress for users and normal workouts can be used to track progress. Data will be shown on graphs since it is more visual for users.</w:t>
      </w:r>
    </w:p>
    <w:p w14:paraId="1F0F3A17" w14:textId="77777777" w:rsidR="00882737" w:rsidRDefault="00882737" w:rsidP="00882737">
      <w:pPr>
        <w:pStyle w:val="ListParagraph"/>
        <w:numPr>
          <w:ilvl w:val="0"/>
          <w:numId w:val="6"/>
        </w:numPr>
      </w:pPr>
      <w:r>
        <w:t>The website will suggest reps and sets for all exercises and will help with rep and rest timings to help usability.</w:t>
      </w:r>
    </w:p>
    <w:p w14:paraId="26344219" w14:textId="77777777" w:rsidR="00882737" w:rsidRDefault="00882737" w:rsidP="00882737">
      <w:pPr>
        <w:pStyle w:val="ListParagraph"/>
        <w:numPr>
          <w:ilvl w:val="0"/>
          <w:numId w:val="6"/>
        </w:numPr>
      </w:pPr>
      <w:r w:rsidRPr="00B86B5D">
        <w:rPr>
          <w:noProof/>
        </w:rPr>
        <w:drawing>
          <wp:anchor distT="0" distB="0" distL="114300" distR="114300" simplePos="0" relativeHeight="251670528" behindDoc="0" locked="0" layoutInCell="1" allowOverlap="1" wp14:anchorId="41C193C2" wp14:editId="3A4E5CAF">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t xml:space="preserve">Supplement and diet programs won’t be included in the app as my knowledge in these areas is limited. </w:t>
      </w:r>
    </w:p>
    <w:p w14:paraId="3DD88655" w14:textId="59566992" w:rsidR="00882737" w:rsidRPr="006E6484" w:rsidRDefault="00882737" w:rsidP="00882737">
      <w:r>
        <w:t xml:space="preserve">The responses to this show there </w:t>
      </w:r>
      <w:r w:rsidR="005C0558">
        <w:t xml:space="preserve">is </w:t>
      </w:r>
      <w:r>
        <w:t>reasonable demand for a product like mine.</w:t>
      </w:r>
    </w:p>
    <w:p w14:paraId="002BF515" w14:textId="30ABBD8C" w:rsidR="00F00E44" w:rsidRPr="002F1C40" w:rsidRDefault="00F00E44" w:rsidP="002F1C40">
      <w:pPr>
        <w:pStyle w:val="Heading1"/>
        <w:ind w:left="0"/>
      </w:pPr>
      <w:bookmarkStart w:id="17" w:name="_Toc155177514"/>
      <w:r w:rsidRPr="002F1C40">
        <w:t>DESIGN:</w:t>
      </w:r>
      <w:bookmarkEnd w:id="17"/>
    </w:p>
    <w:p w14:paraId="3165E2CC" w14:textId="631CF229" w:rsidR="00F00E44" w:rsidRPr="00A30483" w:rsidRDefault="00592C0C" w:rsidP="002F1C40">
      <w:pPr>
        <w:pStyle w:val="Heading2"/>
      </w:pPr>
      <w:bookmarkStart w:id="18" w:name="_Toc155177515"/>
      <w:r>
        <w:t>Website Arrival</w:t>
      </w:r>
      <w:r w:rsidR="00F00E44">
        <w:t>:</w:t>
      </w:r>
      <w:bookmarkEnd w:id="18"/>
    </w:p>
    <w:p w14:paraId="707D7E2B" w14:textId="40F962EB" w:rsidR="00EF2C2D" w:rsidRDefault="00E241B6" w:rsidP="00EF2C2D">
      <w:r>
        <w:t>On arrival to the website</w:t>
      </w:r>
      <w:r w:rsidR="005C208F">
        <w:t>,</w:t>
      </w:r>
      <w:r>
        <w:t xml:space="preserve"> users will be asked to </w:t>
      </w:r>
      <w:r w:rsidR="005C208F">
        <w:t>log in</w:t>
      </w:r>
      <w:r>
        <w:t xml:space="preserve"> using their username and password</w:t>
      </w:r>
      <w:r w:rsidR="00D64FB8">
        <w:t xml:space="preserve"> or signup. During signup</w:t>
      </w:r>
      <w:r w:rsidR="007C6573">
        <w:t>,</w:t>
      </w:r>
      <w:r w:rsidR="00D64FB8">
        <w:t xml:space="preserve"> users will be asked questions in a </w:t>
      </w:r>
      <w:r w:rsidR="007C6573">
        <w:t>multiple-choice</w:t>
      </w:r>
      <w:r w:rsidR="00D64FB8">
        <w:t xml:space="preserve"> styl</w:t>
      </w:r>
      <w:r w:rsidR="00684C04">
        <w:t>e.</w:t>
      </w:r>
    </w:p>
    <w:p w14:paraId="3843AC2B" w14:textId="2DF1A8C5" w:rsidR="004B5178" w:rsidRDefault="004B5178" w:rsidP="00EF2C2D">
      <w:r>
        <w:t>Usernames, question answers and the hashed password will be stored in a database.</w:t>
      </w:r>
    </w:p>
    <w:p w14:paraId="75393EF9" w14:textId="52304F8C" w:rsidR="00684C04" w:rsidRDefault="00684C04" w:rsidP="00EF2C2D">
      <w:r>
        <w:t xml:space="preserve">Questions </w:t>
      </w:r>
      <w:r w:rsidR="00E237BE">
        <w:t xml:space="preserve">will include </w:t>
      </w:r>
      <w:r w:rsidR="005524DB">
        <w:t>clients:</w:t>
      </w:r>
    </w:p>
    <w:p w14:paraId="202A8431" w14:textId="2DFFF1C1" w:rsidR="005524DB" w:rsidRDefault="005524DB" w:rsidP="005524DB">
      <w:pPr>
        <w:pStyle w:val="ListParagraph"/>
        <w:numPr>
          <w:ilvl w:val="0"/>
          <w:numId w:val="1"/>
        </w:numPr>
      </w:pPr>
      <w:r>
        <w:t>Time</w:t>
      </w:r>
      <w:r w:rsidR="000A12D6">
        <w:t>/Availability</w:t>
      </w:r>
    </w:p>
    <w:p w14:paraId="74F5727A" w14:textId="2DB04602" w:rsidR="005524DB" w:rsidRDefault="005524DB" w:rsidP="005524DB">
      <w:pPr>
        <w:pStyle w:val="ListParagraph"/>
        <w:numPr>
          <w:ilvl w:val="0"/>
          <w:numId w:val="1"/>
        </w:numPr>
      </w:pPr>
      <w:r>
        <w:t>Goals</w:t>
      </w:r>
    </w:p>
    <w:p w14:paraId="1D29ECCD" w14:textId="67974384" w:rsidR="005524DB" w:rsidRDefault="005524DB" w:rsidP="005524DB">
      <w:pPr>
        <w:pStyle w:val="ListParagraph"/>
        <w:numPr>
          <w:ilvl w:val="0"/>
          <w:numId w:val="1"/>
        </w:numPr>
      </w:pPr>
      <w:r>
        <w:t>Experience</w:t>
      </w:r>
    </w:p>
    <w:p w14:paraId="0D049D42" w14:textId="462E9F43" w:rsidR="000A12D6" w:rsidRDefault="00374997" w:rsidP="000A12D6">
      <w:r>
        <w:t xml:space="preserve">This data will be stored in the </w:t>
      </w:r>
      <w:r w:rsidR="007C6573">
        <w:t>client’s</w:t>
      </w:r>
      <w:r>
        <w:t xml:space="preserve"> profile </w:t>
      </w:r>
      <w:r w:rsidR="00034CE0">
        <w:t xml:space="preserve">and will be editable at </w:t>
      </w:r>
      <w:r w:rsidR="007C6573">
        <w:t>any time</w:t>
      </w:r>
      <w:r w:rsidR="009B5CE9">
        <w:t xml:space="preserve">. After </w:t>
      </w:r>
      <w:r w:rsidR="00593B2A">
        <w:t xml:space="preserve">the data has been collected it will be used to create a custom training program </w:t>
      </w:r>
      <w:r w:rsidR="000D3D41">
        <w:t xml:space="preserve">for the client. This program will be customizable </w:t>
      </w:r>
      <w:r w:rsidR="008946AD">
        <w:t>manually also.</w:t>
      </w:r>
    </w:p>
    <w:p w14:paraId="16F8571D" w14:textId="5B749D59" w:rsidR="004B5178" w:rsidRDefault="004B5178" w:rsidP="000A12D6">
      <w:r>
        <w:t>The login page will be simplistic and will have a forgot password button to improve accessibility.</w:t>
      </w:r>
    </w:p>
    <w:p w14:paraId="647EECFE" w14:textId="77777777" w:rsidR="004B5178" w:rsidRDefault="004B5178" w:rsidP="000A12D6"/>
    <w:p w14:paraId="3A5DFBC1" w14:textId="1EB94AB0" w:rsidR="008946AD" w:rsidRDefault="008946AD" w:rsidP="002F1C40">
      <w:pPr>
        <w:pStyle w:val="Heading2"/>
      </w:pPr>
      <w:bookmarkStart w:id="19" w:name="_Toc155177516"/>
      <w:r>
        <w:lastRenderedPageBreak/>
        <w:t>The program will include:</w:t>
      </w:r>
      <w:bookmarkEnd w:id="19"/>
    </w:p>
    <w:p w14:paraId="4FC7B496" w14:textId="29C0E6F8" w:rsidR="0082263E" w:rsidRPr="0082263E" w:rsidRDefault="0082263E" w:rsidP="0082263E">
      <w:r>
        <w:t>All plans will include the users unique:</w:t>
      </w:r>
    </w:p>
    <w:p w14:paraId="559515A2" w14:textId="2CAB0F39" w:rsidR="008946AD" w:rsidRDefault="00FE4D74" w:rsidP="008946AD">
      <w:pPr>
        <w:pStyle w:val="ListParagraph"/>
        <w:numPr>
          <w:ilvl w:val="0"/>
          <w:numId w:val="2"/>
        </w:numPr>
      </w:pPr>
      <w:r>
        <w:t>W</w:t>
      </w:r>
      <w:r w:rsidR="00D55AEB">
        <w:t>orkout</w:t>
      </w:r>
      <w:r>
        <w:t xml:space="preserve"> days</w:t>
      </w:r>
    </w:p>
    <w:p w14:paraId="2CB380F0" w14:textId="419FFFCC" w:rsidR="00FE4D74" w:rsidRDefault="00FE4D74" w:rsidP="008946AD">
      <w:pPr>
        <w:pStyle w:val="ListParagraph"/>
        <w:numPr>
          <w:ilvl w:val="0"/>
          <w:numId w:val="2"/>
        </w:numPr>
      </w:pPr>
      <w:r>
        <w:t>Exercises</w:t>
      </w:r>
      <w:r w:rsidR="009A0023">
        <w:t xml:space="preserve"> with suggested weight</w:t>
      </w:r>
    </w:p>
    <w:p w14:paraId="33FD1D2B" w14:textId="5911DB43" w:rsidR="00FE4D74" w:rsidRDefault="00FE4D74" w:rsidP="008946AD">
      <w:pPr>
        <w:pStyle w:val="ListParagraph"/>
        <w:numPr>
          <w:ilvl w:val="0"/>
          <w:numId w:val="2"/>
        </w:numPr>
      </w:pPr>
      <w:r>
        <w:t>Sets, reps and rest</w:t>
      </w:r>
    </w:p>
    <w:p w14:paraId="53F26746" w14:textId="75BE4A98" w:rsidR="000A0B96" w:rsidRDefault="009A0023" w:rsidP="00F51545">
      <w:r>
        <w:t>The website will also collect workout data to track progress</w:t>
      </w:r>
      <w:r w:rsidR="00AF1EF6">
        <w:t>. This data will be used to target weaknesses and optimize training for progressive overload.</w:t>
      </w:r>
    </w:p>
    <w:p w14:paraId="6780364B" w14:textId="1B946321" w:rsidR="00F51545" w:rsidRDefault="00F51545" w:rsidP="00F51545">
      <w:r>
        <w:t xml:space="preserve">The program will also give a detailed </w:t>
      </w:r>
      <w:r w:rsidR="003B7AC7">
        <w:t>explanation</w:t>
      </w:r>
      <w:r>
        <w:t xml:space="preserve"> of why this structure was chosen and </w:t>
      </w:r>
      <w:r w:rsidR="003B7AC7">
        <w:t>why certain exercises are picked.</w:t>
      </w:r>
      <w:r w:rsidR="007B4E42">
        <w:t xml:space="preserve"> This helps </w:t>
      </w:r>
      <w:r w:rsidR="00DA79EA">
        <w:t xml:space="preserve">users understand our choices </w:t>
      </w:r>
      <w:r w:rsidR="0006437D">
        <w:t>and what they are working</w:t>
      </w:r>
      <w:r w:rsidR="007C6573">
        <w:t xml:space="preserve"> on</w:t>
      </w:r>
      <w:r w:rsidR="0006437D">
        <w:t xml:space="preserve">. This helps users persevere </w:t>
      </w:r>
      <w:r w:rsidR="00915DCE">
        <w:t>with their program and not skip exercises.</w:t>
      </w:r>
    </w:p>
    <w:p w14:paraId="1DAE1A67" w14:textId="6F4D3D2E" w:rsidR="0082263E" w:rsidRDefault="0082263E" w:rsidP="00F51545">
      <w:r>
        <w:t>Each exercise will have a unique description that helps users perfect their form and learn new exercises.</w:t>
      </w:r>
    </w:p>
    <w:p w14:paraId="76CC5E89" w14:textId="5EAA677A" w:rsidR="00D07B43" w:rsidRDefault="00D07B43" w:rsidP="00D07B43">
      <w:pPr>
        <w:pStyle w:val="Heading2"/>
      </w:pPr>
      <w:r>
        <w:t>Login:</w:t>
      </w:r>
    </w:p>
    <w:p w14:paraId="1588D476" w14:textId="6A05D559" w:rsidR="00D07B43" w:rsidRDefault="00D07B43" w:rsidP="00D07B43">
      <w:pPr>
        <w:rPr>
          <w:noProof/>
        </w:rPr>
      </w:pPr>
    </w:p>
    <w:p w14:paraId="13859E8E" w14:textId="2E2E20FE" w:rsidR="00D07B43" w:rsidRDefault="00D07B43" w:rsidP="00D07B43">
      <w:r>
        <w:t>The login page will be the index page for my website as users will need to login or signu</w:t>
      </w:r>
      <w:r w:rsidR="00567960">
        <w:t>p</w:t>
      </w:r>
      <w:r>
        <w:t xml:space="preserve"> before having access to </w:t>
      </w:r>
      <w:r w:rsidR="00567960">
        <w:t xml:space="preserve">features. This is because the features of the website </w:t>
      </w:r>
      <w:r w:rsidR="00370209">
        <w:t>require data</w:t>
      </w:r>
      <w:r w:rsidR="00567960">
        <w:t xml:space="preserve"> about the user to be useful.</w:t>
      </w:r>
    </w:p>
    <w:p w14:paraId="1E473DB1" w14:textId="1A31BDE0" w:rsidR="00567960" w:rsidRDefault="00567960" w:rsidP="00D07B43">
      <w:r>
        <w:t xml:space="preserve">If users have an account they will be able to login by entering a username or password. If the user forgets </w:t>
      </w:r>
      <w:r w:rsidR="00370209">
        <w:t>their username or password their data will be recoverable if they can enter either the username or password and answer security questions they enter upon creating an account.</w:t>
      </w:r>
    </w:p>
    <w:p w14:paraId="1C531561" w14:textId="37E299D2" w:rsidR="00370209" w:rsidRDefault="00370209" w:rsidP="00D07B43">
      <w:r>
        <w:t xml:space="preserve">When a new user arrives on the login index page they will be able to switch to the Signup page by clicking a button. This will bring them to a similar page </w:t>
      </w:r>
      <w:r w:rsidR="00CF5403">
        <w:t xml:space="preserve">where they can enter a username and password plus a password confirm field is required. </w:t>
      </w:r>
    </w:p>
    <w:p w14:paraId="2E6F4570" w14:textId="7DEAE341" w:rsidR="00CF5403" w:rsidRDefault="00CF5403" w:rsidP="00D07B43">
      <w:r>
        <w:t xml:space="preserve">The username and password have a few validation requirements. The username must be composed of only letters and numbers and have no spaces. The </w:t>
      </w:r>
      <w:r w:rsidR="00C03C9E">
        <w:t>p</w:t>
      </w:r>
      <w:r w:rsidR="00C03C9E" w:rsidRPr="00C03C9E">
        <w:t>assword should be at least 8 characters in length and should include at least one upper case letter, one number, and one special character</w:t>
      </w:r>
      <w:r w:rsidR="00394E96">
        <w:t xml:space="preserve">. This not only makes the password more secure but allows the data to be handled easier as it has already been </w:t>
      </w:r>
      <w:r w:rsidR="004754DD">
        <w:t xml:space="preserve">validated before being stored the a </w:t>
      </w:r>
      <w:proofErr w:type="spellStart"/>
      <w:r w:rsidR="004754DD">
        <w:t>databse</w:t>
      </w:r>
      <w:proofErr w:type="spellEnd"/>
      <w:r w:rsidR="004754DD">
        <w:t>.</w:t>
      </w:r>
    </w:p>
    <w:p w14:paraId="698A66A3" w14:textId="34A49D82" w:rsidR="00575EBC" w:rsidRDefault="004754DD" w:rsidP="00CC7F78">
      <w:r>
        <w:t xml:space="preserve">All passwords and security questions will be stored using hashing for security, if </w:t>
      </w:r>
      <w:r w:rsidR="00DD28BC">
        <w:t xml:space="preserve">someone accesses the database </w:t>
      </w:r>
      <w:proofErr w:type="spellStart"/>
      <w:r w:rsidR="000A67ED">
        <w:t>unauthorised</w:t>
      </w:r>
      <w:proofErr w:type="spellEnd"/>
      <w:r w:rsidR="00DD28BC">
        <w:t xml:space="preserve"> then they will not have access to personal data</w:t>
      </w:r>
      <w:r w:rsidR="000A67ED">
        <w:t xml:space="preserve">. To </w:t>
      </w:r>
      <w:r w:rsidR="00575EBC">
        <w:rPr>
          <w:noProof/>
        </w:rPr>
        <w:lastRenderedPageBreak/>
        <w:drawing>
          <wp:anchor distT="0" distB="0" distL="114300" distR="114300" simplePos="0" relativeHeight="251671552" behindDoc="0" locked="0" layoutInCell="1" allowOverlap="1" wp14:anchorId="3D975896" wp14:editId="5ABF40BC">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t>check that an inputted password matches the hashed password the input will be hashed also then the two values compared. For security questions the inputted value will be converted to all lower case and remove any punctuation before being hashed</w:t>
      </w:r>
      <w:r w:rsidR="00FD0A76">
        <w:t>. This means if the person trying to input their security questions types a slightly different grammar the database will still match the hashes and grant them access.</w:t>
      </w:r>
    </w:p>
    <w:p w14:paraId="26D0B81A" w14:textId="611F50C1" w:rsidR="00575EBC" w:rsidRDefault="00575EBC" w:rsidP="00D07B43">
      <w:r>
        <w:t>The image above in an example of a login page I will used as a template for designing my own page. My own version will not have options to login using</w:t>
      </w:r>
      <w:r w:rsidR="00741DEF">
        <w:t xml:space="preserve"> other methods. This template is good as the fields are obvious and the UI is easy to understand will still being visually interesting.</w:t>
      </w:r>
    </w:p>
    <w:p w14:paraId="3ED2C907" w14:textId="25A16A8D" w:rsidR="00A41014" w:rsidRDefault="00A41014" w:rsidP="00D07B43">
      <w:r>
        <w:t xml:space="preserve">When a user creates an account </w:t>
      </w:r>
      <w:r w:rsidR="006656D9">
        <w:t xml:space="preserve">they will be prompted with a variety of questions </w:t>
      </w:r>
      <w:r w:rsidR="007F7A2E">
        <w:t>witch will be stored in a database. The answers to the questions will be used by an algorithm</w:t>
      </w:r>
      <w:r w:rsidR="00F41CE4">
        <w:t xml:space="preserve"> to make a tailored plan for </w:t>
      </w:r>
      <w:r w:rsidR="00FC10E3">
        <w:t xml:space="preserve">the user. Information provided by the user will be editable </w:t>
      </w:r>
      <w:r w:rsidR="007E2ED8">
        <w:t>at anytime via the account section later. Some possible question are below:</w:t>
      </w:r>
    </w:p>
    <w:p w14:paraId="4CECF466" w14:textId="6D000852" w:rsidR="007E2ED8" w:rsidRDefault="007E2ED8" w:rsidP="007E2ED8">
      <w:pPr>
        <w:pStyle w:val="ListParagraph"/>
        <w:numPr>
          <w:ilvl w:val="0"/>
          <w:numId w:val="8"/>
        </w:numPr>
      </w:pPr>
      <w:r>
        <w:t>How many days a week are you available?</w:t>
      </w:r>
    </w:p>
    <w:p w14:paraId="46F8B117" w14:textId="7A19684B" w:rsidR="007E2ED8" w:rsidRDefault="007E2ED8" w:rsidP="007E2ED8">
      <w:pPr>
        <w:pStyle w:val="ListParagraph"/>
        <w:numPr>
          <w:ilvl w:val="0"/>
          <w:numId w:val="8"/>
        </w:numPr>
      </w:pPr>
      <w:r>
        <w:t>How many hours on each day are you available?</w:t>
      </w:r>
    </w:p>
    <w:p w14:paraId="402E4722" w14:textId="0E491808" w:rsidR="007E2ED8" w:rsidRDefault="00445484" w:rsidP="007E2ED8">
      <w:pPr>
        <w:pStyle w:val="ListParagraph"/>
        <w:numPr>
          <w:ilvl w:val="0"/>
          <w:numId w:val="8"/>
        </w:numPr>
      </w:pPr>
      <w:r>
        <w:t>What is your current training focus/goals?</w:t>
      </w:r>
    </w:p>
    <w:p w14:paraId="17CC2BBB" w14:textId="47EF5FDD" w:rsidR="00445484" w:rsidRDefault="006C122A" w:rsidP="007E2ED8">
      <w:pPr>
        <w:pStyle w:val="ListParagraph"/>
        <w:numPr>
          <w:ilvl w:val="0"/>
          <w:numId w:val="8"/>
        </w:numPr>
      </w:pPr>
      <w:r>
        <w:t>How much training experience to you currently have?</w:t>
      </w:r>
    </w:p>
    <w:p w14:paraId="755F0FAE" w14:textId="57066529" w:rsidR="00445484" w:rsidRDefault="006A67DD" w:rsidP="007E2ED8">
      <w:pPr>
        <w:pStyle w:val="ListParagraph"/>
        <w:numPr>
          <w:ilvl w:val="0"/>
          <w:numId w:val="8"/>
        </w:numPr>
      </w:pPr>
      <w:r>
        <w:t>What equipment do you have available?</w:t>
      </w:r>
    </w:p>
    <w:p w14:paraId="67485114" w14:textId="03DD9B29" w:rsidR="00310F55" w:rsidRPr="00D07B43" w:rsidRDefault="001913BA" w:rsidP="00310F55">
      <w:r>
        <w:t>Users will also be prompted to in</w:t>
      </w:r>
      <w:r w:rsidR="00CC36FF">
        <w:t>put data such as current weight, height and also current PBs and records they have is certain lifts/exercises</w:t>
      </w:r>
      <w:r w:rsidR="006D0208">
        <w:t>.</w:t>
      </w:r>
    </w:p>
    <w:p w14:paraId="7F253EE0" w14:textId="772E3F1B" w:rsidR="0082263E" w:rsidRDefault="0082263E" w:rsidP="0082263E">
      <w:pPr>
        <w:pStyle w:val="Heading2"/>
      </w:pPr>
      <w:r>
        <w:t>Home Page:</w:t>
      </w:r>
    </w:p>
    <w:p w14:paraId="745245C4" w14:textId="26AB9C2B" w:rsidR="00915DCE" w:rsidRDefault="00915DCE" w:rsidP="00F51545">
      <w:r>
        <w:t>On the homepage</w:t>
      </w:r>
      <w:r w:rsidR="007C6573">
        <w:t>,</w:t>
      </w:r>
      <w:r>
        <w:t xml:space="preserve"> users have access to many </w:t>
      </w:r>
      <w:r w:rsidR="009C7301">
        <w:t>activities including:</w:t>
      </w:r>
    </w:p>
    <w:p w14:paraId="1F70D85E" w14:textId="1AE17FDA" w:rsidR="009C7301" w:rsidRDefault="00813158" w:rsidP="00813158">
      <w:pPr>
        <w:pStyle w:val="ListParagraph"/>
        <w:numPr>
          <w:ilvl w:val="0"/>
          <w:numId w:val="3"/>
        </w:numPr>
      </w:pPr>
      <w:r>
        <w:t>My Plan</w:t>
      </w:r>
    </w:p>
    <w:p w14:paraId="0ECFA4DD" w14:textId="12C9CA3F" w:rsidR="00813158" w:rsidRDefault="00813158" w:rsidP="00813158">
      <w:pPr>
        <w:pStyle w:val="ListParagraph"/>
        <w:numPr>
          <w:ilvl w:val="0"/>
          <w:numId w:val="3"/>
        </w:numPr>
      </w:pPr>
      <w:r>
        <w:t>My progress</w:t>
      </w:r>
    </w:p>
    <w:p w14:paraId="2B96B4E4" w14:textId="6477B7A0" w:rsidR="00813158" w:rsidRDefault="00813158" w:rsidP="00813158">
      <w:pPr>
        <w:pStyle w:val="ListParagraph"/>
        <w:numPr>
          <w:ilvl w:val="0"/>
          <w:numId w:val="3"/>
        </w:numPr>
      </w:pPr>
      <w:r>
        <w:t xml:space="preserve">Start </w:t>
      </w:r>
      <w:r w:rsidR="00A237D1">
        <w:t>E</w:t>
      </w:r>
      <w:r>
        <w:t>xercise</w:t>
      </w:r>
    </w:p>
    <w:p w14:paraId="5C0A7B47" w14:textId="36125F9D" w:rsidR="00813158" w:rsidRDefault="00813158" w:rsidP="00813158">
      <w:pPr>
        <w:pStyle w:val="ListParagraph"/>
        <w:numPr>
          <w:ilvl w:val="0"/>
          <w:numId w:val="3"/>
        </w:numPr>
      </w:pPr>
      <w:r>
        <w:t>Timer</w:t>
      </w:r>
    </w:p>
    <w:p w14:paraId="279B51D6" w14:textId="5AAA014A" w:rsidR="00A14E9E" w:rsidRDefault="00A14E9E" w:rsidP="00813158">
      <w:pPr>
        <w:pStyle w:val="ListParagraph"/>
        <w:numPr>
          <w:ilvl w:val="0"/>
          <w:numId w:val="3"/>
        </w:numPr>
      </w:pPr>
      <w:r>
        <w:t>Account</w:t>
      </w:r>
    </w:p>
    <w:p w14:paraId="72320F5C" w14:textId="45ED07FB" w:rsidR="00780984" w:rsidRDefault="00780984" w:rsidP="000839AB">
      <w:r>
        <w:lastRenderedPageBreak/>
        <w:t xml:space="preserve">Each of these items will be accessible via </w:t>
      </w:r>
      <w:r w:rsidR="00E86C0E">
        <w:t>a button which will lead the user to a different page.</w:t>
      </w:r>
    </w:p>
    <w:p w14:paraId="05F8547A" w14:textId="2112CA4D" w:rsidR="00FE0A2D" w:rsidRPr="00FD4A0C" w:rsidRDefault="00B40473" w:rsidP="004626C9">
      <w:pPr>
        <w:pStyle w:val="Heading3"/>
      </w:pPr>
      <w:r w:rsidRPr="00FD4A0C">
        <w:t>My Plan:</w:t>
      </w:r>
    </w:p>
    <w:p w14:paraId="18897434" w14:textId="7C486C58" w:rsidR="00B40473" w:rsidRDefault="00B40473" w:rsidP="00FE0A2D">
      <w:r>
        <w:t xml:space="preserve">Users </w:t>
      </w:r>
      <w:r w:rsidR="00A237D1">
        <w:t xml:space="preserve">will have access to their plan to </w:t>
      </w:r>
      <w:r w:rsidR="005900A3">
        <w:t>view or edit details.</w:t>
      </w:r>
      <w:r w:rsidR="00031514">
        <w:t xml:space="preserve"> In this area</w:t>
      </w:r>
      <w:r w:rsidR="002A2D9A">
        <w:t>,</w:t>
      </w:r>
      <w:r w:rsidR="00031514">
        <w:t xml:space="preserve"> they are presented with a </w:t>
      </w:r>
      <w:r w:rsidR="00FC478B">
        <w:t>calendar</w:t>
      </w:r>
      <w:r w:rsidR="00712D67">
        <w:t xml:space="preserve"> on which </w:t>
      </w:r>
      <w:r w:rsidR="002A2D9A">
        <w:t>are</w:t>
      </w:r>
      <w:r w:rsidR="00712D67">
        <w:t xml:space="preserve"> </w:t>
      </w:r>
      <w:r w:rsidR="00FC478B">
        <w:t xml:space="preserve">events for workouts. When selecting </w:t>
      </w:r>
      <w:r w:rsidR="002A2D9A">
        <w:t>an</w:t>
      </w:r>
      <w:r w:rsidR="00EE71EC">
        <w:t xml:space="preserve"> </w:t>
      </w:r>
      <w:r w:rsidR="006B760A">
        <w:t>event,</w:t>
      </w:r>
      <w:r w:rsidR="00EE71EC">
        <w:t xml:space="preserve"> they can edit manually </w:t>
      </w:r>
      <w:r w:rsidR="00C61AE1">
        <w:t>or run the workout manually</w:t>
      </w:r>
      <w:r w:rsidR="00CC0056">
        <w:t xml:space="preserve"> which directs them to the start exercise page</w:t>
      </w:r>
      <w:r w:rsidR="00C61AE1">
        <w:t xml:space="preserve">. </w:t>
      </w:r>
    </w:p>
    <w:p w14:paraId="648438CA" w14:textId="2997F051" w:rsidR="00C61AE1" w:rsidRDefault="00C61AE1" w:rsidP="00FE0A2D">
      <w:r>
        <w:t xml:space="preserve">In this area options selected for </w:t>
      </w:r>
      <w:r w:rsidR="007A6454">
        <w:t xml:space="preserve">the plan creator can be edited </w:t>
      </w:r>
      <w:r w:rsidR="004E693D">
        <w:t>also</w:t>
      </w:r>
      <w:r w:rsidR="00CC0056">
        <w:t>.</w:t>
      </w:r>
    </w:p>
    <w:p w14:paraId="2779E98D" w14:textId="1ACF6513" w:rsidR="00CC0056" w:rsidRPr="00FD4A0C" w:rsidRDefault="00CC0056" w:rsidP="004626C9">
      <w:pPr>
        <w:pStyle w:val="Heading3"/>
      </w:pPr>
      <w:r w:rsidRPr="00FD4A0C">
        <w:t>My Progress:</w:t>
      </w:r>
    </w:p>
    <w:p w14:paraId="4585D1AD" w14:textId="6EF92CBB" w:rsidR="00CC0056" w:rsidRDefault="00137078" w:rsidP="00C60F43">
      <w:r>
        <w:t>This area will present statistics</w:t>
      </w:r>
      <w:r w:rsidR="00FD32E3">
        <w:t xml:space="preserve"> in the form of various </w:t>
      </w:r>
      <w:r>
        <w:t>charts. These can display</w:t>
      </w:r>
      <w:r w:rsidR="00BF516E">
        <w:t xml:space="preserve"> </w:t>
      </w:r>
      <w:r w:rsidR="003C17E7">
        <w:t>work out</w:t>
      </w:r>
      <w:r w:rsidR="00803464">
        <w:t xml:space="preserve"> details such as workouts</w:t>
      </w:r>
      <w:r w:rsidR="00CC1747">
        <w:t xml:space="preserve"> per week </w:t>
      </w:r>
      <w:r w:rsidR="00803464">
        <w:t>and</w:t>
      </w:r>
      <w:r w:rsidR="00CC1747">
        <w:t xml:space="preserve"> details such as workouts for strength or endurance. </w:t>
      </w:r>
      <w:r w:rsidR="00C60F43">
        <w:t xml:space="preserve">Progressions </w:t>
      </w:r>
      <w:r w:rsidR="00762DBC">
        <w:t xml:space="preserve">can also be displayed using data collected at the end of workouts </w:t>
      </w:r>
      <w:r w:rsidR="0092123B">
        <w:t xml:space="preserve">and on </w:t>
      </w:r>
      <w:r w:rsidR="009B0BE3">
        <w:t>monthly standardized evaluation</w:t>
      </w:r>
      <w:r w:rsidR="0092123B">
        <w:t xml:space="preserve"> days.</w:t>
      </w:r>
      <w:r>
        <w:t xml:space="preserve"> </w:t>
      </w:r>
    </w:p>
    <w:p w14:paraId="74D721E8" w14:textId="6BED2382" w:rsidR="0092123B" w:rsidRDefault="0092123B" w:rsidP="00FE0A2D">
      <w:r>
        <w:t xml:space="preserve">This area is useful </w:t>
      </w:r>
      <w:r w:rsidR="00044CAF">
        <w:t xml:space="preserve">for users to visually see their progress </w:t>
      </w:r>
      <w:r w:rsidR="00536FA4">
        <w:t xml:space="preserve">which is important for motivation. This data is also useful to </w:t>
      </w:r>
      <w:r w:rsidR="00097434">
        <w:t xml:space="preserve">the program to continually update the plan and suggest </w:t>
      </w:r>
      <w:r w:rsidR="008343EC">
        <w:t>improvements</w:t>
      </w:r>
      <w:r w:rsidR="00097434">
        <w:t>.</w:t>
      </w:r>
      <w:r w:rsidR="00975521" w:rsidRPr="00975521">
        <w:t xml:space="preserve"> </w:t>
      </w:r>
    </w:p>
    <w:p w14:paraId="4D34C557" w14:textId="48D0E177" w:rsidR="00813C22" w:rsidRDefault="00B5545C" w:rsidP="004626C9">
      <w:pPr>
        <w:pStyle w:val="Heading3"/>
      </w:pPr>
      <w:r w:rsidRPr="00FD4A0C">
        <w:t>Start Exercise</w:t>
      </w:r>
    </w:p>
    <w:p w14:paraId="4701E7FF" w14:textId="77777777" w:rsidR="00310F55" w:rsidRPr="00310F55" w:rsidRDefault="00310F55" w:rsidP="00310F55"/>
    <w:p w14:paraId="4BBDDF18" w14:textId="22A84205" w:rsidR="005A6092" w:rsidRDefault="00310F55" w:rsidP="00310F55">
      <w:pPr>
        <w:pStyle w:val="Heading1"/>
        <w:ind w:left="0"/>
      </w:pPr>
      <w:r>
        <w:t>THe Plan algorithm:</w:t>
      </w:r>
    </w:p>
    <w:p w14:paraId="10941A53" w14:textId="740391F7" w:rsidR="00310F55" w:rsidRDefault="00310F55" w:rsidP="00310F55">
      <w:pPr>
        <w:pStyle w:val="Heading2"/>
      </w:pPr>
      <w:r>
        <w:t>General Rules:</w:t>
      </w:r>
    </w:p>
    <w:p w14:paraId="16DC4FD8" w14:textId="77777777" w:rsidR="00310F55" w:rsidRDefault="00310F55" w:rsidP="00310F55">
      <w:pPr>
        <w:pStyle w:val="ListParagraph"/>
        <w:numPr>
          <w:ilvl w:val="0"/>
          <w:numId w:val="8"/>
        </w:numPr>
      </w:pPr>
      <w:r>
        <w:t>How many days a week are you available?</w:t>
      </w:r>
    </w:p>
    <w:p w14:paraId="69C62395" w14:textId="77777777" w:rsidR="00310F55" w:rsidRDefault="00310F55" w:rsidP="00310F55">
      <w:pPr>
        <w:pStyle w:val="ListParagraph"/>
        <w:ind w:left="1440"/>
      </w:pPr>
    </w:p>
    <w:p w14:paraId="611C4EA3" w14:textId="552FD0E5" w:rsidR="00310F55" w:rsidRDefault="00310F55" w:rsidP="00310F55">
      <w:pPr>
        <w:pStyle w:val="ListParagraph"/>
        <w:ind w:left="1440"/>
      </w:pPr>
      <w:r>
        <w:t>Users will be planned to do something in every day they have available up to a maximum of 5 days a week of training.</w:t>
      </w:r>
    </w:p>
    <w:p w14:paraId="5B9B88D8" w14:textId="77777777" w:rsidR="00310F55" w:rsidRDefault="00310F55" w:rsidP="00310F55">
      <w:pPr>
        <w:pStyle w:val="ListParagraph"/>
        <w:ind w:left="1440"/>
      </w:pPr>
    </w:p>
    <w:p w14:paraId="360FD8D5" w14:textId="77777777" w:rsidR="00310F55" w:rsidRDefault="00310F55" w:rsidP="00310F55">
      <w:pPr>
        <w:pStyle w:val="ListParagraph"/>
        <w:numPr>
          <w:ilvl w:val="0"/>
          <w:numId w:val="8"/>
        </w:numPr>
      </w:pPr>
      <w:r>
        <w:t>What is your current training focus/goals?</w:t>
      </w:r>
    </w:p>
    <w:p w14:paraId="26E68C85" w14:textId="77777777" w:rsidR="00310F55" w:rsidRDefault="00310F55" w:rsidP="00310F55">
      <w:pPr>
        <w:pStyle w:val="ListParagraph"/>
        <w:ind w:left="1440"/>
      </w:pPr>
    </w:p>
    <w:p w14:paraId="030F1DA1" w14:textId="104722C1" w:rsidR="00310F55" w:rsidRDefault="00310F55" w:rsidP="00310F55">
      <w:pPr>
        <w:pStyle w:val="ListParagraph"/>
        <w:ind w:left="1440"/>
      </w:pPr>
      <w:r>
        <w:t>Focuses can be on strength or technique. People who wish to focus on technique will be planned more on wall climbing and less strength and conditioning work. Users who select a strengths focus will be programmed more strength training and less on wall training.</w:t>
      </w:r>
    </w:p>
    <w:p w14:paraId="504604BD" w14:textId="77777777" w:rsidR="00310F55" w:rsidRDefault="00310F55" w:rsidP="00310F55">
      <w:pPr>
        <w:pStyle w:val="ListParagraph"/>
        <w:ind w:left="1440"/>
      </w:pPr>
    </w:p>
    <w:p w14:paraId="18FE229F" w14:textId="77777777" w:rsidR="00310F55" w:rsidRDefault="00310F55" w:rsidP="00310F55">
      <w:pPr>
        <w:pStyle w:val="ListParagraph"/>
        <w:numPr>
          <w:ilvl w:val="0"/>
          <w:numId w:val="8"/>
        </w:numPr>
      </w:pPr>
      <w:r>
        <w:t>How much training experience to you currently have?</w:t>
      </w:r>
    </w:p>
    <w:p w14:paraId="5812D016" w14:textId="77777777" w:rsidR="003243B6" w:rsidRDefault="003243B6" w:rsidP="00310F55">
      <w:pPr>
        <w:pStyle w:val="ListParagraph"/>
        <w:ind w:left="1440"/>
      </w:pPr>
    </w:p>
    <w:p w14:paraId="5001A492" w14:textId="5FB34B69" w:rsidR="00310F55" w:rsidRDefault="00310F55" w:rsidP="00310F55">
      <w:pPr>
        <w:pStyle w:val="ListParagraph"/>
        <w:ind w:left="1440"/>
      </w:pPr>
      <w:r>
        <w:t xml:space="preserve">Users with more training experience will be programmed more volume as their </w:t>
      </w:r>
      <w:proofErr w:type="spellStart"/>
      <w:r>
        <w:t>body’s</w:t>
      </w:r>
      <w:proofErr w:type="spellEnd"/>
      <w:r>
        <w:t xml:space="preserve"> are more adapted and their recovery capacity will be higher.</w:t>
      </w:r>
    </w:p>
    <w:p w14:paraId="5FA6CB94" w14:textId="559923B2" w:rsidR="003243B6" w:rsidRDefault="00310F55" w:rsidP="003243B6">
      <w:pPr>
        <w:pStyle w:val="ListParagraph"/>
        <w:ind w:left="1440"/>
      </w:pPr>
      <w:r>
        <w:t>Experienced climbers will also be programmed more difficult training techniques that beginners may not be capable of completing with correct form.</w:t>
      </w:r>
    </w:p>
    <w:p w14:paraId="2EA51A8A" w14:textId="77777777" w:rsidR="003243B6" w:rsidRDefault="003243B6" w:rsidP="00310F55">
      <w:pPr>
        <w:pStyle w:val="ListParagraph"/>
        <w:ind w:left="1440"/>
      </w:pPr>
    </w:p>
    <w:p w14:paraId="6882ECED" w14:textId="77777777" w:rsidR="00310F55" w:rsidRDefault="00310F55" w:rsidP="00310F55">
      <w:pPr>
        <w:pStyle w:val="ListParagraph"/>
        <w:numPr>
          <w:ilvl w:val="0"/>
          <w:numId w:val="8"/>
        </w:numPr>
      </w:pPr>
      <w:r>
        <w:t>What equipment do you have available?</w:t>
      </w:r>
    </w:p>
    <w:p w14:paraId="26213E99" w14:textId="77777777" w:rsidR="00310F55" w:rsidRDefault="00310F55" w:rsidP="00310F55">
      <w:pPr>
        <w:pStyle w:val="ListParagraph"/>
        <w:ind w:left="1440"/>
      </w:pPr>
    </w:p>
    <w:p w14:paraId="7EDD0F93" w14:textId="3243033D" w:rsidR="00310F55" w:rsidRDefault="00310F55" w:rsidP="00310F55">
      <w:pPr>
        <w:pStyle w:val="ListParagraph"/>
        <w:ind w:left="1440"/>
      </w:pPr>
      <w:r>
        <w:t>Users will only be programmed exercises that they have the equipment for.</w:t>
      </w:r>
    </w:p>
    <w:p w14:paraId="2476FDE3" w14:textId="77777777" w:rsidR="003243B6" w:rsidRDefault="003243B6" w:rsidP="00310F55">
      <w:pPr>
        <w:pStyle w:val="ListParagraph"/>
        <w:ind w:left="1440"/>
      </w:pPr>
    </w:p>
    <w:p w14:paraId="27A8ADCD" w14:textId="77777777" w:rsidR="003243B6" w:rsidRDefault="003243B6" w:rsidP="00310F55">
      <w:pPr>
        <w:pStyle w:val="ListParagraph"/>
        <w:ind w:left="1440"/>
      </w:pPr>
    </w:p>
    <w:p w14:paraId="4DF89168" w14:textId="27EC2F9C" w:rsidR="00310F55" w:rsidRDefault="003243B6" w:rsidP="00310F55">
      <w:r>
        <w:t>All training plans will follow this sequence with adjustments based on the answers to the questions above.</w:t>
      </w:r>
    </w:p>
    <w:tbl>
      <w:tblPr>
        <w:tblW w:w="8362" w:type="dxa"/>
        <w:tblInd w:w="1213" w:type="dxa"/>
        <w:tblLook w:val="04A0" w:firstRow="1" w:lastRow="0" w:firstColumn="1" w:lastColumn="0" w:noHBand="0" w:noVBand="1"/>
      </w:tblPr>
      <w:tblGrid>
        <w:gridCol w:w="1058"/>
        <w:gridCol w:w="1510"/>
        <w:gridCol w:w="5572"/>
        <w:gridCol w:w="222"/>
      </w:tblGrid>
      <w:tr w:rsidR="003243B6" w:rsidRPr="003243B6" w14:paraId="360D3877" w14:textId="77777777" w:rsidTr="003243B6">
        <w:trPr>
          <w:gridAfter w:val="1"/>
          <w:wAfter w:w="222" w:type="dxa"/>
          <w:trHeight w:val="285"/>
        </w:trPr>
        <w:tc>
          <w:tcPr>
            <w:tcW w:w="81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C462E" w14:textId="77777777" w:rsidR="003243B6" w:rsidRPr="003243B6" w:rsidRDefault="003243B6" w:rsidP="003243B6">
            <w:pPr>
              <w:spacing w:before="0" w:after="0"/>
              <w:ind w:left="0" w:right="0"/>
              <w:jc w:val="center"/>
              <w:rPr>
                <w:rFonts w:ascii="Calibri" w:eastAsia="Times New Roman" w:hAnsi="Calibri" w:cs="Calibri"/>
                <w:b/>
                <w:bCs/>
                <w:color w:val="000000"/>
                <w:kern w:val="0"/>
                <w:sz w:val="22"/>
                <w:szCs w:val="22"/>
                <w:lang w:val="en-GB" w:eastAsia="en-GB"/>
              </w:rPr>
            </w:pPr>
            <w:r w:rsidRPr="003243B6">
              <w:rPr>
                <w:rFonts w:ascii="Calibri" w:eastAsia="Times New Roman" w:hAnsi="Calibri" w:cs="Calibri"/>
                <w:b/>
                <w:bCs/>
                <w:color w:val="000000"/>
                <w:kern w:val="0"/>
                <w:sz w:val="22"/>
                <w:szCs w:val="22"/>
                <w:lang w:val="en-GB" w:eastAsia="en-GB"/>
              </w:rPr>
              <w:t>Mesocycle 1 - "3-2-1 Periodization" (6 weeks)</w:t>
            </w:r>
          </w:p>
        </w:tc>
      </w:tr>
      <w:tr w:rsidR="003243B6" w:rsidRPr="003243B6" w14:paraId="20A22D89" w14:textId="77777777" w:rsidTr="003243B6">
        <w:trPr>
          <w:trHeight w:val="285"/>
        </w:trPr>
        <w:tc>
          <w:tcPr>
            <w:tcW w:w="8140" w:type="dxa"/>
            <w:gridSpan w:val="3"/>
            <w:tcBorders>
              <w:top w:val="single" w:sz="4" w:space="0" w:color="auto"/>
              <w:left w:val="single" w:sz="4" w:space="0" w:color="auto"/>
              <w:bottom w:val="single" w:sz="4" w:space="0" w:color="000000"/>
              <w:right w:val="single" w:sz="4" w:space="0" w:color="000000"/>
            </w:tcBorders>
            <w:vAlign w:val="center"/>
            <w:hideMark/>
          </w:tcPr>
          <w:p w14:paraId="0FDA1299" w14:textId="77777777" w:rsidR="003243B6" w:rsidRPr="003243B6" w:rsidRDefault="003243B6" w:rsidP="003243B6">
            <w:pPr>
              <w:spacing w:before="0" w:after="0"/>
              <w:ind w:left="0" w:right="0"/>
              <w:rPr>
                <w:rFonts w:ascii="Calibri" w:eastAsia="Times New Roman" w:hAnsi="Calibri" w:cs="Calibri"/>
                <w:color w:val="000000"/>
                <w:kern w:val="0"/>
                <w:sz w:val="22"/>
                <w:szCs w:val="22"/>
                <w:lang w:val="en-GB" w:eastAsia="en-GB"/>
              </w:rPr>
            </w:pPr>
          </w:p>
        </w:tc>
        <w:tc>
          <w:tcPr>
            <w:tcW w:w="222" w:type="dxa"/>
            <w:tcBorders>
              <w:top w:val="nil"/>
              <w:left w:val="nil"/>
              <w:bottom w:val="nil"/>
              <w:right w:val="nil"/>
            </w:tcBorders>
            <w:shd w:val="clear" w:color="auto" w:fill="auto"/>
            <w:noWrap/>
            <w:vAlign w:val="bottom"/>
            <w:hideMark/>
          </w:tcPr>
          <w:p w14:paraId="3C082C8F"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p>
        </w:tc>
      </w:tr>
      <w:tr w:rsidR="003243B6" w:rsidRPr="003243B6" w14:paraId="1C056FCD" w14:textId="77777777" w:rsidTr="003243B6">
        <w:trPr>
          <w:trHeight w:val="285"/>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B9B478"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 </w:t>
            </w:r>
          </w:p>
        </w:tc>
        <w:tc>
          <w:tcPr>
            <w:tcW w:w="1510" w:type="dxa"/>
            <w:tcBorders>
              <w:top w:val="nil"/>
              <w:left w:val="nil"/>
              <w:bottom w:val="single" w:sz="4" w:space="0" w:color="auto"/>
              <w:right w:val="single" w:sz="4" w:space="0" w:color="auto"/>
            </w:tcBorders>
            <w:shd w:val="clear" w:color="auto" w:fill="auto"/>
            <w:noWrap/>
            <w:vAlign w:val="bottom"/>
            <w:hideMark/>
          </w:tcPr>
          <w:p w14:paraId="574D0EF3" w14:textId="77777777" w:rsidR="003243B6" w:rsidRPr="003243B6" w:rsidRDefault="003243B6" w:rsidP="003243B6">
            <w:pPr>
              <w:spacing w:before="0" w:after="0"/>
              <w:ind w:left="0" w:right="0"/>
              <w:jc w:val="center"/>
              <w:rPr>
                <w:rFonts w:ascii="Calibri" w:eastAsia="Times New Roman" w:hAnsi="Calibri" w:cs="Calibri"/>
                <w:b/>
                <w:bCs/>
                <w:color w:val="000000"/>
                <w:kern w:val="0"/>
                <w:sz w:val="22"/>
                <w:szCs w:val="22"/>
                <w:lang w:val="en-GB" w:eastAsia="en-GB"/>
              </w:rPr>
            </w:pPr>
            <w:r w:rsidRPr="003243B6">
              <w:rPr>
                <w:rFonts w:ascii="Calibri" w:eastAsia="Times New Roman" w:hAnsi="Calibri" w:cs="Calibri"/>
                <w:b/>
                <w:bCs/>
                <w:color w:val="000000"/>
                <w:kern w:val="0"/>
                <w:sz w:val="22"/>
                <w:szCs w:val="22"/>
                <w:lang w:val="en-GB" w:eastAsia="en-GB"/>
              </w:rPr>
              <w:t>DURATION</w:t>
            </w:r>
          </w:p>
        </w:tc>
        <w:tc>
          <w:tcPr>
            <w:tcW w:w="5572" w:type="dxa"/>
            <w:tcBorders>
              <w:top w:val="nil"/>
              <w:left w:val="nil"/>
              <w:bottom w:val="single" w:sz="4" w:space="0" w:color="auto"/>
              <w:right w:val="single" w:sz="4" w:space="0" w:color="auto"/>
            </w:tcBorders>
            <w:shd w:val="clear" w:color="auto" w:fill="auto"/>
            <w:noWrap/>
            <w:vAlign w:val="bottom"/>
            <w:hideMark/>
          </w:tcPr>
          <w:p w14:paraId="42435253" w14:textId="77777777" w:rsidR="003243B6" w:rsidRPr="003243B6" w:rsidRDefault="003243B6" w:rsidP="003243B6">
            <w:pPr>
              <w:spacing w:before="0" w:after="0"/>
              <w:ind w:left="0" w:right="0"/>
              <w:jc w:val="center"/>
              <w:rPr>
                <w:rFonts w:ascii="Calibri" w:eastAsia="Times New Roman" w:hAnsi="Calibri" w:cs="Calibri"/>
                <w:b/>
                <w:bCs/>
                <w:color w:val="000000"/>
                <w:kern w:val="0"/>
                <w:sz w:val="22"/>
                <w:szCs w:val="22"/>
                <w:lang w:val="en-GB" w:eastAsia="en-GB"/>
              </w:rPr>
            </w:pPr>
            <w:r w:rsidRPr="003243B6">
              <w:rPr>
                <w:rFonts w:ascii="Calibri" w:eastAsia="Times New Roman" w:hAnsi="Calibri" w:cs="Calibri"/>
                <w:b/>
                <w:bCs/>
                <w:color w:val="000000"/>
                <w:kern w:val="0"/>
                <w:sz w:val="22"/>
                <w:szCs w:val="22"/>
                <w:lang w:val="en-GB" w:eastAsia="en-GB"/>
              </w:rPr>
              <w:t>TRAINING FOCUS</w:t>
            </w:r>
          </w:p>
        </w:tc>
        <w:tc>
          <w:tcPr>
            <w:tcW w:w="222" w:type="dxa"/>
            <w:vAlign w:val="center"/>
            <w:hideMark/>
          </w:tcPr>
          <w:p w14:paraId="2BBA1006" w14:textId="77777777" w:rsidR="003243B6" w:rsidRPr="003243B6" w:rsidRDefault="003243B6" w:rsidP="003243B6">
            <w:pPr>
              <w:spacing w:before="0" w:after="0"/>
              <w:ind w:left="0" w:right="0"/>
              <w:rPr>
                <w:rFonts w:ascii="Times New Roman" w:eastAsia="Times New Roman" w:hAnsi="Times New Roman" w:cs="Times New Roman"/>
                <w:color w:val="auto"/>
                <w:kern w:val="0"/>
                <w:sz w:val="20"/>
                <w:lang w:val="en-GB" w:eastAsia="en-GB"/>
              </w:rPr>
            </w:pPr>
          </w:p>
        </w:tc>
      </w:tr>
      <w:tr w:rsidR="003243B6" w:rsidRPr="003243B6" w14:paraId="70E793DD" w14:textId="77777777" w:rsidTr="003243B6">
        <w:trPr>
          <w:trHeight w:val="595"/>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79ED91A"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Phase 1</w:t>
            </w:r>
          </w:p>
        </w:tc>
        <w:tc>
          <w:tcPr>
            <w:tcW w:w="1510" w:type="dxa"/>
            <w:tcBorders>
              <w:top w:val="nil"/>
              <w:left w:val="nil"/>
              <w:bottom w:val="single" w:sz="4" w:space="0" w:color="auto"/>
              <w:right w:val="single" w:sz="4" w:space="0" w:color="auto"/>
            </w:tcBorders>
            <w:shd w:val="clear" w:color="auto" w:fill="auto"/>
            <w:noWrap/>
            <w:vAlign w:val="bottom"/>
            <w:hideMark/>
          </w:tcPr>
          <w:p w14:paraId="43FB74D1"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3 weeks</w:t>
            </w:r>
          </w:p>
        </w:tc>
        <w:tc>
          <w:tcPr>
            <w:tcW w:w="5572" w:type="dxa"/>
            <w:tcBorders>
              <w:top w:val="nil"/>
              <w:left w:val="nil"/>
              <w:bottom w:val="single" w:sz="4" w:space="0" w:color="auto"/>
              <w:right w:val="single" w:sz="4" w:space="0" w:color="auto"/>
            </w:tcBorders>
            <w:shd w:val="clear" w:color="auto" w:fill="auto"/>
            <w:vAlign w:val="bottom"/>
            <w:hideMark/>
          </w:tcPr>
          <w:p w14:paraId="20BD3C83" w14:textId="34D185E2" w:rsidR="003243B6" w:rsidRPr="003243B6" w:rsidRDefault="003243B6" w:rsidP="003243B6">
            <w:pPr>
              <w:spacing w:before="0" w:after="0"/>
              <w:ind w:left="0" w:right="0"/>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Relatively low volume maximum strength and power training - targeting the anaerobic lactic energy system.</w:t>
            </w:r>
          </w:p>
        </w:tc>
        <w:tc>
          <w:tcPr>
            <w:tcW w:w="222" w:type="dxa"/>
            <w:vAlign w:val="center"/>
            <w:hideMark/>
          </w:tcPr>
          <w:p w14:paraId="16C7251D" w14:textId="77777777" w:rsidR="003243B6" w:rsidRPr="003243B6" w:rsidRDefault="003243B6" w:rsidP="003243B6">
            <w:pPr>
              <w:spacing w:before="0" w:after="0"/>
              <w:ind w:left="0" w:right="0"/>
              <w:rPr>
                <w:rFonts w:ascii="Times New Roman" w:eastAsia="Times New Roman" w:hAnsi="Times New Roman" w:cs="Times New Roman"/>
                <w:color w:val="auto"/>
                <w:kern w:val="0"/>
                <w:sz w:val="20"/>
                <w:lang w:val="en-GB" w:eastAsia="en-GB"/>
              </w:rPr>
            </w:pPr>
          </w:p>
        </w:tc>
      </w:tr>
      <w:tr w:rsidR="003243B6" w:rsidRPr="003243B6" w14:paraId="51EB557D" w14:textId="77777777" w:rsidTr="003243B6">
        <w:trPr>
          <w:trHeight w:val="595"/>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F206650"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Phase 2</w:t>
            </w:r>
          </w:p>
        </w:tc>
        <w:tc>
          <w:tcPr>
            <w:tcW w:w="1510" w:type="dxa"/>
            <w:tcBorders>
              <w:top w:val="nil"/>
              <w:left w:val="nil"/>
              <w:bottom w:val="single" w:sz="4" w:space="0" w:color="auto"/>
              <w:right w:val="single" w:sz="4" w:space="0" w:color="auto"/>
            </w:tcBorders>
            <w:shd w:val="clear" w:color="auto" w:fill="auto"/>
            <w:noWrap/>
            <w:vAlign w:val="bottom"/>
            <w:hideMark/>
          </w:tcPr>
          <w:p w14:paraId="190213F6"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2 weeks</w:t>
            </w:r>
          </w:p>
        </w:tc>
        <w:tc>
          <w:tcPr>
            <w:tcW w:w="5572" w:type="dxa"/>
            <w:tcBorders>
              <w:top w:val="nil"/>
              <w:left w:val="nil"/>
              <w:bottom w:val="single" w:sz="4" w:space="0" w:color="auto"/>
              <w:right w:val="single" w:sz="4" w:space="0" w:color="auto"/>
            </w:tcBorders>
            <w:shd w:val="clear" w:color="auto" w:fill="auto"/>
            <w:vAlign w:val="bottom"/>
            <w:hideMark/>
          </w:tcPr>
          <w:p w14:paraId="7FC47272" w14:textId="32FD2718" w:rsidR="003243B6" w:rsidRPr="003243B6" w:rsidRDefault="003243B6" w:rsidP="003243B6">
            <w:pPr>
              <w:spacing w:before="0" w:after="0"/>
              <w:ind w:left="0" w:right="0"/>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 xml:space="preserve">Moderate volume strength- and power-endurance training - many </w:t>
            </w:r>
            <w:proofErr w:type="spellStart"/>
            <w:r w:rsidR="00AF109E" w:rsidRPr="003243B6">
              <w:rPr>
                <w:rFonts w:ascii="Calibri" w:eastAsia="Times New Roman" w:hAnsi="Calibri" w:cs="Calibri"/>
                <w:color w:val="000000"/>
                <w:kern w:val="0"/>
                <w:sz w:val="22"/>
                <w:szCs w:val="22"/>
                <w:lang w:val="en-GB" w:eastAsia="en-GB"/>
              </w:rPr>
              <w:t>pump</w:t>
            </w:r>
            <w:r w:rsidR="00AF109E">
              <w:rPr>
                <w:rFonts w:ascii="Calibri" w:eastAsia="Times New Roman" w:hAnsi="Calibri" w:cs="Calibri"/>
                <w:color w:val="000000"/>
                <w:kern w:val="0"/>
                <w:sz w:val="22"/>
                <w:szCs w:val="22"/>
                <w:lang w:val="en-GB" w:eastAsia="en-GB"/>
              </w:rPr>
              <w:t>y</w:t>
            </w:r>
            <w:proofErr w:type="spellEnd"/>
            <w:r w:rsidRPr="003243B6">
              <w:rPr>
                <w:rFonts w:ascii="Calibri" w:eastAsia="Times New Roman" w:hAnsi="Calibri" w:cs="Calibri"/>
                <w:color w:val="000000"/>
                <w:kern w:val="0"/>
                <w:sz w:val="22"/>
                <w:szCs w:val="22"/>
                <w:lang w:val="en-GB" w:eastAsia="en-GB"/>
              </w:rPr>
              <w:t xml:space="preserve"> climbs &amp; exercises that target the anaerobic lactic system.</w:t>
            </w:r>
          </w:p>
        </w:tc>
        <w:tc>
          <w:tcPr>
            <w:tcW w:w="222" w:type="dxa"/>
            <w:vAlign w:val="center"/>
            <w:hideMark/>
          </w:tcPr>
          <w:p w14:paraId="2E677474" w14:textId="77777777" w:rsidR="003243B6" w:rsidRPr="003243B6" w:rsidRDefault="003243B6" w:rsidP="003243B6">
            <w:pPr>
              <w:spacing w:before="0" w:after="0"/>
              <w:ind w:left="0" w:right="0"/>
              <w:rPr>
                <w:rFonts w:ascii="Times New Roman" w:eastAsia="Times New Roman" w:hAnsi="Times New Roman" w:cs="Times New Roman"/>
                <w:color w:val="auto"/>
                <w:kern w:val="0"/>
                <w:sz w:val="20"/>
                <w:lang w:val="en-GB" w:eastAsia="en-GB"/>
              </w:rPr>
            </w:pPr>
          </w:p>
        </w:tc>
      </w:tr>
      <w:tr w:rsidR="003243B6" w:rsidRPr="003243B6" w14:paraId="6E6D8D79" w14:textId="77777777" w:rsidTr="003243B6">
        <w:trPr>
          <w:trHeight w:val="595"/>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C3B83F6"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Phase 3</w:t>
            </w:r>
          </w:p>
        </w:tc>
        <w:tc>
          <w:tcPr>
            <w:tcW w:w="1510" w:type="dxa"/>
            <w:tcBorders>
              <w:top w:val="nil"/>
              <w:left w:val="nil"/>
              <w:bottom w:val="single" w:sz="4" w:space="0" w:color="auto"/>
              <w:right w:val="single" w:sz="4" w:space="0" w:color="auto"/>
            </w:tcBorders>
            <w:shd w:val="clear" w:color="auto" w:fill="auto"/>
            <w:noWrap/>
            <w:vAlign w:val="bottom"/>
            <w:hideMark/>
          </w:tcPr>
          <w:p w14:paraId="22424F42" w14:textId="77777777" w:rsidR="003243B6" w:rsidRPr="003243B6" w:rsidRDefault="003243B6" w:rsidP="003243B6">
            <w:pPr>
              <w:spacing w:before="0" w:after="0"/>
              <w:ind w:left="0" w:right="0"/>
              <w:jc w:val="center"/>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1 week</w:t>
            </w:r>
          </w:p>
        </w:tc>
        <w:tc>
          <w:tcPr>
            <w:tcW w:w="5572" w:type="dxa"/>
            <w:tcBorders>
              <w:top w:val="nil"/>
              <w:left w:val="nil"/>
              <w:bottom w:val="single" w:sz="4" w:space="0" w:color="auto"/>
              <w:right w:val="single" w:sz="4" w:space="0" w:color="auto"/>
            </w:tcBorders>
            <w:shd w:val="clear" w:color="auto" w:fill="auto"/>
            <w:vAlign w:val="bottom"/>
            <w:hideMark/>
          </w:tcPr>
          <w:p w14:paraId="64E7571D" w14:textId="1EB99AB3" w:rsidR="003243B6" w:rsidRPr="003243B6" w:rsidRDefault="003243B6" w:rsidP="003243B6">
            <w:pPr>
              <w:spacing w:before="0" w:after="0"/>
              <w:ind w:left="0" w:right="0"/>
              <w:rPr>
                <w:rFonts w:ascii="Calibri" w:eastAsia="Times New Roman" w:hAnsi="Calibri" w:cs="Calibri"/>
                <w:color w:val="000000"/>
                <w:kern w:val="0"/>
                <w:sz w:val="22"/>
                <w:szCs w:val="22"/>
                <w:lang w:val="en-GB" w:eastAsia="en-GB"/>
              </w:rPr>
            </w:pPr>
            <w:r w:rsidRPr="003243B6">
              <w:rPr>
                <w:rFonts w:ascii="Calibri" w:eastAsia="Times New Roman" w:hAnsi="Calibri" w:cs="Calibri"/>
                <w:color w:val="000000"/>
                <w:kern w:val="0"/>
                <w:sz w:val="22"/>
                <w:szCs w:val="22"/>
                <w:lang w:val="en-GB" w:eastAsia="en-GB"/>
              </w:rPr>
              <w:t xml:space="preserve">Pre-trip or pre-comp taper…or 3 to 7 days of active </w:t>
            </w:r>
            <w:r w:rsidR="00AF109E" w:rsidRPr="003243B6">
              <w:rPr>
                <w:rFonts w:ascii="Calibri" w:eastAsia="Times New Roman" w:hAnsi="Calibri" w:cs="Calibri"/>
                <w:color w:val="000000"/>
                <w:kern w:val="0"/>
                <w:sz w:val="22"/>
                <w:szCs w:val="22"/>
                <w:lang w:val="en-GB" w:eastAsia="en-GB"/>
              </w:rPr>
              <w:t>recovery</w:t>
            </w:r>
            <w:r w:rsidRPr="003243B6">
              <w:rPr>
                <w:rFonts w:ascii="Calibri" w:eastAsia="Times New Roman" w:hAnsi="Calibri" w:cs="Calibri"/>
                <w:color w:val="000000"/>
                <w:kern w:val="0"/>
                <w:sz w:val="22"/>
                <w:szCs w:val="22"/>
                <w:lang w:val="en-GB" w:eastAsia="en-GB"/>
              </w:rPr>
              <w:t xml:space="preserve"> &amp; rest (before returning to Phase 1 of a next cycle)</w:t>
            </w:r>
          </w:p>
        </w:tc>
        <w:tc>
          <w:tcPr>
            <w:tcW w:w="222" w:type="dxa"/>
            <w:vAlign w:val="center"/>
            <w:hideMark/>
          </w:tcPr>
          <w:p w14:paraId="1A05DFF6" w14:textId="77777777" w:rsidR="003243B6" w:rsidRPr="003243B6" w:rsidRDefault="003243B6" w:rsidP="003243B6">
            <w:pPr>
              <w:spacing w:before="0" w:after="0"/>
              <w:ind w:left="0" w:right="0"/>
              <w:rPr>
                <w:rFonts w:ascii="Times New Roman" w:eastAsia="Times New Roman" w:hAnsi="Times New Roman" w:cs="Times New Roman"/>
                <w:color w:val="auto"/>
                <w:kern w:val="0"/>
                <w:sz w:val="20"/>
                <w:lang w:val="en-GB" w:eastAsia="en-GB"/>
              </w:rPr>
            </w:pPr>
          </w:p>
        </w:tc>
      </w:tr>
    </w:tbl>
    <w:p w14:paraId="201D8B5C" w14:textId="77777777" w:rsidR="003243B6" w:rsidRDefault="003243B6" w:rsidP="00310F55"/>
    <w:p w14:paraId="153887CF" w14:textId="7C4B84A3" w:rsidR="00310F55" w:rsidRPr="00310F55" w:rsidRDefault="00AF109E" w:rsidP="00310F55">
      <w:r>
        <w:t>All Exercises will be stored in an exercise .json file</w:t>
      </w:r>
      <w:r w:rsidR="002743F6">
        <w:t xml:space="preserve"> where the name, muscle focus, equipment needs will be stored in a </w:t>
      </w:r>
    </w:p>
    <w:sectPr w:rsidR="00310F55" w:rsidRPr="00310F55" w:rsidSect="006034D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D422" w14:textId="77777777" w:rsidR="006034D3" w:rsidRDefault="006034D3" w:rsidP="00A66B18">
      <w:pPr>
        <w:spacing w:before="0" w:after="0"/>
      </w:pPr>
      <w:r>
        <w:separator/>
      </w:r>
    </w:p>
  </w:endnote>
  <w:endnote w:type="continuationSeparator" w:id="0">
    <w:p w14:paraId="3638C9B0" w14:textId="77777777" w:rsidR="006034D3" w:rsidRDefault="006034D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ECA6" w14:textId="77777777" w:rsidR="006034D3" w:rsidRDefault="006034D3" w:rsidP="00A66B18">
      <w:pPr>
        <w:spacing w:before="0" w:after="0"/>
      </w:pPr>
      <w:r>
        <w:separator/>
      </w:r>
    </w:p>
  </w:footnote>
  <w:footnote w:type="continuationSeparator" w:id="0">
    <w:p w14:paraId="16B02564" w14:textId="77777777" w:rsidR="006034D3" w:rsidRDefault="006034D3"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478023">
    <w:abstractNumId w:val="0"/>
  </w:num>
  <w:num w:numId="2" w16cid:durableId="345911099">
    <w:abstractNumId w:val="1"/>
  </w:num>
  <w:num w:numId="3" w16cid:durableId="1440642175">
    <w:abstractNumId w:val="3"/>
  </w:num>
  <w:num w:numId="4" w16cid:durableId="1318849652">
    <w:abstractNumId w:val="5"/>
  </w:num>
  <w:num w:numId="5" w16cid:durableId="1701927405">
    <w:abstractNumId w:val="7"/>
  </w:num>
  <w:num w:numId="6" w16cid:durableId="1236432053">
    <w:abstractNumId w:val="2"/>
  </w:num>
  <w:num w:numId="7" w16cid:durableId="975374090">
    <w:abstractNumId w:val="6"/>
  </w:num>
  <w:num w:numId="8" w16cid:durableId="1257064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C8"/>
    <w:rsid w:val="00001471"/>
    <w:rsid w:val="00006633"/>
    <w:rsid w:val="00027433"/>
    <w:rsid w:val="000303EC"/>
    <w:rsid w:val="00031514"/>
    <w:rsid w:val="00033AF0"/>
    <w:rsid w:val="00033D80"/>
    <w:rsid w:val="00034CE0"/>
    <w:rsid w:val="00035685"/>
    <w:rsid w:val="00044A5A"/>
    <w:rsid w:val="00044CAF"/>
    <w:rsid w:val="0004756B"/>
    <w:rsid w:val="00050BE7"/>
    <w:rsid w:val="0006437D"/>
    <w:rsid w:val="000839AB"/>
    <w:rsid w:val="00083BAA"/>
    <w:rsid w:val="00085A46"/>
    <w:rsid w:val="00090BC1"/>
    <w:rsid w:val="00091397"/>
    <w:rsid w:val="00092FB7"/>
    <w:rsid w:val="0009566E"/>
    <w:rsid w:val="00097434"/>
    <w:rsid w:val="000A0B96"/>
    <w:rsid w:val="000A12D6"/>
    <w:rsid w:val="000A67ED"/>
    <w:rsid w:val="000A7113"/>
    <w:rsid w:val="000B15B3"/>
    <w:rsid w:val="000B1B7E"/>
    <w:rsid w:val="000C5947"/>
    <w:rsid w:val="000C6EA1"/>
    <w:rsid w:val="000D2947"/>
    <w:rsid w:val="000D3D41"/>
    <w:rsid w:val="000E1DCC"/>
    <w:rsid w:val="000E61D8"/>
    <w:rsid w:val="0010170F"/>
    <w:rsid w:val="00104474"/>
    <w:rsid w:val="0010680C"/>
    <w:rsid w:val="00107A2A"/>
    <w:rsid w:val="001157B2"/>
    <w:rsid w:val="00122823"/>
    <w:rsid w:val="00136681"/>
    <w:rsid w:val="00137078"/>
    <w:rsid w:val="00144D24"/>
    <w:rsid w:val="001522FC"/>
    <w:rsid w:val="00152B0B"/>
    <w:rsid w:val="001626BA"/>
    <w:rsid w:val="00162FE5"/>
    <w:rsid w:val="00163AEB"/>
    <w:rsid w:val="00166531"/>
    <w:rsid w:val="001766D6"/>
    <w:rsid w:val="001913BA"/>
    <w:rsid w:val="00192419"/>
    <w:rsid w:val="00192654"/>
    <w:rsid w:val="00192E0D"/>
    <w:rsid w:val="001A6AF9"/>
    <w:rsid w:val="001B35E6"/>
    <w:rsid w:val="001B48F2"/>
    <w:rsid w:val="001B71D2"/>
    <w:rsid w:val="001C270D"/>
    <w:rsid w:val="001E1DC3"/>
    <w:rsid w:val="001E2320"/>
    <w:rsid w:val="001E2565"/>
    <w:rsid w:val="001F6615"/>
    <w:rsid w:val="00213369"/>
    <w:rsid w:val="00214E28"/>
    <w:rsid w:val="0021748D"/>
    <w:rsid w:val="00226A1C"/>
    <w:rsid w:val="00232081"/>
    <w:rsid w:val="00244C1A"/>
    <w:rsid w:val="002743F6"/>
    <w:rsid w:val="00275F98"/>
    <w:rsid w:val="00284052"/>
    <w:rsid w:val="002A2D9A"/>
    <w:rsid w:val="002A381B"/>
    <w:rsid w:val="002A66D7"/>
    <w:rsid w:val="002B36A3"/>
    <w:rsid w:val="002D3B59"/>
    <w:rsid w:val="002D56F3"/>
    <w:rsid w:val="002D6DDD"/>
    <w:rsid w:val="002E0412"/>
    <w:rsid w:val="002E304C"/>
    <w:rsid w:val="002F1C40"/>
    <w:rsid w:val="00304E03"/>
    <w:rsid w:val="00310658"/>
    <w:rsid w:val="00310F55"/>
    <w:rsid w:val="003243B6"/>
    <w:rsid w:val="0032530D"/>
    <w:rsid w:val="003333A5"/>
    <w:rsid w:val="00337AC6"/>
    <w:rsid w:val="00350DB2"/>
    <w:rsid w:val="00351993"/>
    <w:rsid w:val="00352B81"/>
    <w:rsid w:val="00354E73"/>
    <w:rsid w:val="00355D1B"/>
    <w:rsid w:val="00356278"/>
    <w:rsid w:val="00365F6B"/>
    <w:rsid w:val="003663A0"/>
    <w:rsid w:val="00370209"/>
    <w:rsid w:val="00371045"/>
    <w:rsid w:val="00374997"/>
    <w:rsid w:val="00374CE1"/>
    <w:rsid w:val="00375F37"/>
    <w:rsid w:val="0038133E"/>
    <w:rsid w:val="00392629"/>
    <w:rsid w:val="00394757"/>
    <w:rsid w:val="00394E96"/>
    <w:rsid w:val="003A0150"/>
    <w:rsid w:val="003B7AC7"/>
    <w:rsid w:val="003C17E7"/>
    <w:rsid w:val="003E24DF"/>
    <w:rsid w:val="003E3BF3"/>
    <w:rsid w:val="003E50F1"/>
    <w:rsid w:val="004109A4"/>
    <w:rsid w:val="0041428F"/>
    <w:rsid w:val="00414AE5"/>
    <w:rsid w:val="004170F3"/>
    <w:rsid w:val="00423CC1"/>
    <w:rsid w:val="00423E43"/>
    <w:rsid w:val="00426C0E"/>
    <w:rsid w:val="004364E6"/>
    <w:rsid w:val="00442385"/>
    <w:rsid w:val="00445484"/>
    <w:rsid w:val="00446D9A"/>
    <w:rsid w:val="00452793"/>
    <w:rsid w:val="00454B88"/>
    <w:rsid w:val="004626C9"/>
    <w:rsid w:val="00463684"/>
    <w:rsid w:val="00466020"/>
    <w:rsid w:val="004754DD"/>
    <w:rsid w:val="004967C8"/>
    <w:rsid w:val="004A2B0D"/>
    <w:rsid w:val="004A68F8"/>
    <w:rsid w:val="004B1C55"/>
    <w:rsid w:val="004B5178"/>
    <w:rsid w:val="004C0CFE"/>
    <w:rsid w:val="004C446A"/>
    <w:rsid w:val="004C67D4"/>
    <w:rsid w:val="004C6986"/>
    <w:rsid w:val="004D30B6"/>
    <w:rsid w:val="004D55A6"/>
    <w:rsid w:val="004E5430"/>
    <w:rsid w:val="004E693D"/>
    <w:rsid w:val="004F5FE5"/>
    <w:rsid w:val="00513A5C"/>
    <w:rsid w:val="005150A4"/>
    <w:rsid w:val="00533DC1"/>
    <w:rsid w:val="00536FA4"/>
    <w:rsid w:val="00543D6E"/>
    <w:rsid w:val="0054515F"/>
    <w:rsid w:val="005503C8"/>
    <w:rsid w:val="005524DB"/>
    <w:rsid w:val="005526F6"/>
    <w:rsid w:val="00554557"/>
    <w:rsid w:val="00563C8E"/>
    <w:rsid w:val="00567960"/>
    <w:rsid w:val="00571E3E"/>
    <w:rsid w:val="005739F3"/>
    <w:rsid w:val="005747EA"/>
    <w:rsid w:val="00574B6C"/>
    <w:rsid w:val="00575EBC"/>
    <w:rsid w:val="0058343D"/>
    <w:rsid w:val="005900A3"/>
    <w:rsid w:val="00590B28"/>
    <w:rsid w:val="00591953"/>
    <w:rsid w:val="00592C0C"/>
    <w:rsid w:val="00593B2A"/>
    <w:rsid w:val="005A6092"/>
    <w:rsid w:val="005A6A77"/>
    <w:rsid w:val="005B4796"/>
    <w:rsid w:val="005B6FAD"/>
    <w:rsid w:val="005C0558"/>
    <w:rsid w:val="005C1547"/>
    <w:rsid w:val="005C208F"/>
    <w:rsid w:val="005C2210"/>
    <w:rsid w:val="005D09E9"/>
    <w:rsid w:val="005E3160"/>
    <w:rsid w:val="005F178C"/>
    <w:rsid w:val="005F1C18"/>
    <w:rsid w:val="006034D3"/>
    <w:rsid w:val="006109FE"/>
    <w:rsid w:val="00610A0D"/>
    <w:rsid w:val="00615018"/>
    <w:rsid w:val="0062123A"/>
    <w:rsid w:val="00642174"/>
    <w:rsid w:val="00646E75"/>
    <w:rsid w:val="006606C2"/>
    <w:rsid w:val="00664973"/>
    <w:rsid w:val="006656D9"/>
    <w:rsid w:val="006662A7"/>
    <w:rsid w:val="006674AD"/>
    <w:rsid w:val="00673426"/>
    <w:rsid w:val="00675507"/>
    <w:rsid w:val="00680AA4"/>
    <w:rsid w:val="006811DF"/>
    <w:rsid w:val="00684C04"/>
    <w:rsid w:val="00686DBC"/>
    <w:rsid w:val="006878F9"/>
    <w:rsid w:val="00694598"/>
    <w:rsid w:val="006966D4"/>
    <w:rsid w:val="006A1F33"/>
    <w:rsid w:val="006A67DD"/>
    <w:rsid w:val="006B0198"/>
    <w:rsid w:val="006B054E"/>
    <w:rsid w:val="006B5965"/>
    <w:rsid w:val="006B5B9B"/>
    <w:rsid w:val="006B760A"/>
    <w:rsid w:val="006C122A"/>
    <w:rsid w:val="006C25E7"/>
    <w:rsid w:val="006C7574"/>
    <w:rsid w:val="006D0208"/>
    <w:rsid w:val="006E3348"/>
    <w:rsid w:val="006E3BAF"/>
    <w:rsid w:val="006E6484"/>
    <w:rsid w:val="006E75D2"/>
    <w:rsid w:val="006F4071"/>
    <w:rsid w:val="006F6F10"/>
    <w:rsid w:val="00703B4A"/>
    <w:rsid w:val="007101DC"/>
    <w:rsid w:val="00711442"/>
    <w:rsid w:val="00712D67"/>
    <w:rsid w:val="007142B4"/>
    <w:rsid w:val="00715C5A"/>
    <w:rsid w:val="00730C6A"/>
    <w:rsid w:val="0074196C"/>
    <w:rsid w:val="00741DEF"/>
    <w:rsid w:val="007432D2"/>
    <w:rsid w:val="00762DBC"/>
    <w:rsid w:val="007663D0"/>
    <w:rsid w:val="00780984"/>
    <w:rsid w:val="00783E79"/>
    <w:rsid w:val="00786974"/>
    <w:rsid w:val="00792686"/>
    <w:rsid w:val="0079371E"/>
    <w:rsid w:val="007A1753"/>
    <w:rsid w:val="007A40F8"/>
    <w:rsid w:val="007A6454"/>
    <w:rsid w:val="007A6CC0"/>
    <w:rsid w:val="007B243D"/>
    <w:rsid w:val="007B4E42"/>
    <w:rsid w:val="007B5AE8"/>
    <w:rsid w:val="007C077E"/>
    <w:rsid w:val="007C5A63"/>
    <w:rsid w:val="007C6573"/>
    <w:rsid w:val="007D6BF3"/>
    <w:rsid w:val="007E2ED8"/>
    <w:rsid w:val="007E3372"/>
    <w:rsid w:val="007F017C"/>
    <w:rsid w:val="007F5192"/>
    <w:rsid w:val="007F7A2E"/>
    <w:rsid w:val="0080048C"/>
    <w:rsid w:val="00803464"/>
    <w:rsid w:val="008071F7"/>
    <w:rsid w:val="0080754A"/>
    <w:rsid w:val="00811213"/>
    <w:rsid w:val="00813158"/>
    <w:rsid w:val="00813C22"/>
    <w:rsid w:val="0082172E"/>
    <w:rsid w:val="0082263E"/>
    <w:rsid w:val="00831721"/>
    <w:rsid w:val="008343EC"/>
    <w:rsid w:val="00835A79"/>
    <w:rsid w:val="00835A83"/>
    <w:rsid w:val="00837CB7"/>
    <w:rsid w:val="0085135C"/>
    <w:rsid w:val="008522CB"/>
    <w:rsid w:val="008603F3"/>
    <w:rsid w:val="00862A06"/>
    <w:rsid w:val="008709A1"/>
    <w:rsid w:val="00882737"/>
    <w:rsid w:val="00887277"/>
    <w:rsid w:val="008935FB"/>
    <w:rsid w:val="008946AD"/>
    <w:rsid w:val="008B283F"/>
    <w:rsid w:val="008D6793"/>
    <w:rsid w:val="008E06DE"/>
    <w:rsid w:val="008F25F8"/>
    <w:rsid w:val="008F3A89"/>
    <w:rsid w:val="00900CB4"/>
    <w:rsid w:val="009100A3"/>
    <w:rsid w:val="009135C2"/>
    <w:rsid w:val="00915DCE"/>
    <w:rsid w:val="0091674A"/>
    <w:rsid w:val="00920495"/>
    <w:rsid w:val="0092123B"/>
    <w:rsid w:val="00925320"/>
    <w:rsid w:val="0092573D"/>
    <w:rsid w:val="00942F00"/>
    <w:rsid w:val="009523FB"/>
    <w:rsid w:val="00952F00"/>
    <w:rsid w:val="00955E8C"/>
    <w:rsid w:val="00974DA4"/>
    <w:rsid w:val="00975521"/>
    <w:rsid w:val="009845F7"/>
    <w:rsid w:val="009A0023"/>
    <w:rsid w:val="009A487E"/>
    <w:rsid w:val="009A621E"/>
    <w:rsid w:val="009B0BE3"/>
    <w:rsid w:val="009B354C"/>
    <w:rsid w:val="009B5CE9"/>
    <w:rsid w:val="009C7301"/>
    <w:rsid w:val="009D0B4E"/>
    <w:rsid w:val="009E5775"/>
    <w:rsid w:val="009F3BCF"/>
    <w:rsid w:val="009F419A"/>
    <w:rsid w:val="009F65CC"/>
    <w:rsid w:val="00A03418"/>
    <w:rsid w:val="00A05B37"/>
    <w:rsid w:val="00A07850"/>
    <w:rsid w:val="00A14E9E"/>
    <w:rsid w:val="00A22134"/>
    <w:rsid w:val="00A237D1"/>
    <w:rsid w:val="00A26FE7"/>
    <w:rsid w:val="00A30483"/>
    <w:rsid w:val="00A30BDC"/>
    <w:rsid w:val="00A342DF"/>
    <w:rsid w:val="00A41014"/>
    <w:rsid w:val="00A461C1"/>
    <w:rsid w:val="00A66B18"/>
    <w:rsid w:val="00A6783B"/>
    <w:rsid w:val="00A76387"/>
    <w:rsid w:val="00A833BC"/>
    <w:rsid w:val="00A96CF8"/>
    <w:rsid w:val="00AA089B"/>
    <w:rsid w:val="00AA0927"/>
    <w:rsid w:val="00AA119A"/>
    <w:rsid w:val="00AA71C8"/>
    <w:rsid w:val="00AC011B"/>
    <w:rsid w:val="00AC62B5"/>
    <w:rsid w:val="00AD0239"/>
    <w:rsid w:val="00AD1E8F"/>
    <w:rsid w:val="00AD2C86"/>
    <w:rsid w:val="00AD3BC1"/>
    <w:rsid w:val="00AD5FBB"/>
    <w:rsid w:val="00AE1388"/>
    <w:rsid w:val="00AE4F78"/>
    <w:rsid w:val="00AE6179"/>
    <w:rsid w:val="00AF109E"/>
    <w:rsid w:val="00AF1EF6"/>
    <w:rsid w:val="00AF30B5"/>
    <w:rsid w:val="00AF3982"/>
    <w:rsid w:val="00B01B1D"/>
    <w:rsid w:val="00B048FB"/>
    <w:rsid w:val="00B06BF1"/>
    <w:rsid w:val="00B34439"/>
    <w:rsid w:val="00B349C5"/>
    <w:rsid w:val="00B40473"/>
    <w:rsid w:val="00B50294"/>
    <w:rsid w:val="00B5545C"/>
    <w:rsid w:val="00B57D6E"/>
    <w:rsid w:val="00B600BB"/>
    <w:rsid w:val="00B736F4"/>
    <w:rsid w:val="00B81FF4"/>
    <w:rsid w:val="00B86B5D"/>
    <w:rsid w:val="00B93312"/>
    <w:rsid w:val="00BA08A8"/>
    <w:rsid w:val="00BA1FAD"/>
    <w:rsid w:val="00BA3642"/>
    <w:rsid w:val="00BB37E8"/>
    <w:rsid w:val="00BC173E"/>
    <w:rsid w:val="00BC42AA"/>
    <w:rsid w:val="00BF516E"/>
    <w:rsid w:val="00C029FB"/>
    <w:rsid w:val="00C03C9E"/>
    <w:rsid w:val="00C076AF"/>
    <w:rsid w:val="00C266A9"/>
    <w:rsid w:val="00C37570"/>
    <w:rsid w:val="00C43215"/>
    <w:rsid w:val="00C54064"/>
    <w:rsid w:val="00C56727"/>
    <w:rsid w:val="00C60F43"/>
    <w:rsid w:val="00C61AE1"/>
    <w:rsid w:val="00C65D5D"/>
    <w:rsid w:val="00C701F7"/>
    <w:rsid w:val="00C70786"/>
    <w:rsid w:val="00C7124E"/>
    <w:rsid w:val="00C80AB3"/>
    <w:rsid w:val="00C8508C"/>
    <w:rsid w:val="00C97109"/>
    <w:rsid w:val="00CA072B"/>
    <w:rsid w:val="00CA42D0"/>
    <w:rsid w:val="00CA653D"/>
    <w:rsid w:val="00CA7D8F"/>
    <w:rsid w:val="00CB3CAB"/>
    <w:rsid w:val="00CB76AA"/>
    <w:rsid w:val="00CC0056"/>
    <w:rsid w:val="00CC1747"/>
    <w:rsid w:val="00CC2E51"/>
    <w:rsid w:val="00CC341D"/>
    <w:rsid w:val="00CC36FF"/>
    <w:rsid w:val="00CC7F78"/>
    <w:rsid w:val="00CD5190"/>
    <w:rsid w:val="00CD646A"/>
    <w:rsid w:val="00CF5403"/>
    <w:rsid w:val="00D07B43"/>
    <w:rsid w:val="00D10958"/>
    <w:rsid w:val="00D13A05"/>
    <w:rsid w:val="00D26F1B"/>
    <w:rsid w:val="00D31FF4"/>
    <w:rsid w:val="00D33385"/>
    <w:rsid w:val="00D353F1"/>
    <w:rsid w:val="00D41F33"/>
    <w:rsid w:val="00D45C88"/>
    <w:rsid w:val="00D55AEB"/>
    <w:rsid w:val="00D560F7"/>
    <w:rsid w:val="00D63F3E"/>
    <w:rsid w:val="00D64FB8"/>
    <w:rsid w:val="00D66593"/>
    <w:rsid w:val="00D67898"/>
    <w:rsid w:val="00D87EB9"/>
    <w:rsid w:val="00DA79EA"/>
    <w:rsid w:val="00DB0F88"/>
    <w:rsid w:val="00DB134A"/>
    <w:rsid w:val="00DC0CF9"/>
    <w:rsid w:val="00DC2C2E"/>
    <w:rsid w:val="00DD28BC"/>
    <w:rsid w:val="00DD38C6"/>
    <w:rsid w:val="00DD45A0"/>
    <w:rsid w:val="00DD48A5"/>
    <w:rsid w:val="00DD6BDB"/>
    <w:rsid w:val="00DE2CEC"/>
    <w:rsid w:val="00DE6DA2"/>
    <w:rsid w:val="00DF09AC"/>
    <w:rsid w:val="00DF2D30"/>
    <w:rsid w:val="00DF4893"/>
    <w:rsid w:val="00E01828"/>
    <w:rsid w:val="00E13CDF"/>
    <w:rsid w:val="00E17957"/>
    <w:rsid w:val="00E237BE"/>
    <w:rsid w:val="00E241B6"/>
    <w:rsid w:val="00E41411"/>
    <w:rsid w:val="00E4786A"/>
    <w:rsid w:val="00E54C2E"/>
    <w:rsid w:val="00E55D74"/>
    <w:rsid w:val="00E61A91"/>
    <w:rsid w:val="00E6540C"/>
    <w:rsid w:val="00E666B1"/>
    <w:rsid w:val="00E66A9D"/>
    <w:rsid w:val="00E70A66"/>
    <w:rsid w:val="00E81E2A"/>
    <w:rsid w:val="00E85334"/>
    <w:rsid w:val="00E86C0E"/>
    <w:rsid w:val="00E9228A"/>
    <w:rsid w:val="00E956AB"/>
    <w:rsid w:val="00EA5AD6"/>
    <w:rsid w:val="00EB1CE0"/>
    <w:rsid w:val="00EC3E76"/>
    <w:rsid w:val="00ED549F"/>
    <w:rsid w:val="00EE0952"/>
    <w:rsid w:val="00EE6D9A"/>
    <w:rsid w:val="00EE71EC"/>
    <w:rsid w:val="00EF2C2D"/>
    <w:rsid w:val="00F00E44"/>
    <w:rsid w:val="00F02A14"/>
    <w:rsid w:val="00F23AE7"/>
    <w:rsid w:val="00F246AF"/>
    <w:rsid w:val="00F27669"/>
    <w:rsid w:val="00F36D04"/>
    <w:rsid w:val="00F41CE4"/>
    <w:rsid w:val="00F42BB5"/>
    <w:rsid w:val="00F4717B"/>
    <w:rsid w:val="00F504F5"/>
    <w:rsid w:val="00F50E4B"/>
    <w:rsid w:val="00F51545"/>
    <w:rsid w:val="00F54FE9"/>
    <w:rsid w:val="00F92F66"/>
    <w:rsid w:val="00F96533"/>
    <w:rsid w:val="00FA17AE"/>
    <w:rsid w:val="00FA1BAB"/>
    <w:rsid w:val="00FB12F4"/>
    <w:rsid w:val="00FB7822"/>
    <w:rsid w:val="00FC10E3"/>
    <w:rsid w:val="00FC478B"/>
    <w:rsid w:val="00FD0A76"/>
    <w:rsid w:val="00FD32E3"/>
    <w:rsid w:val="00FD4A0C"/>
    <w:rsid w:val="00FE0A2D"/>
    <w:rsid w:val="00FE0F43"/>
    <w:rsid w:val="00FE4D74"/>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6F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63AE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left="0"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12</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2-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